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966"/>
        <w:gridCol w:w="2136"/>
        <w:gridCol w:w="2117"/>
        <w:gridCol w:w="3374"/>
        <w:gridCol w:w="3653"/>
        <w:gridCol w:w="2633"/>
      </w:tblGrid>
      <w:tr w:rsidR="0017507D" w:rsidRPr="001358AC" w14:paraId="6E1AEB09" w14:textId="48AF7C2E" w:rsidTr="0081156B">
        <w:trPr>
          <w:trHeight w:val="699"/>
        </w:trPr>
        <w:tc>
          <w:tcPr>
            <w:tcW w:w="966" w:type="dxa"/>
            <w:shd w:val="clear" w:color="auto" w:fill="DEEAF6" w:themeFill="accent5" w:themeFillTint="33"/>
          </w:tcPr>
          <w:p w14:paraId="1B29AC5D" w14:textId="7F76C5AF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Act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28C634EB" w14:textId="7A1AE155" w:rsidR="007D3008" w:rsidRPr="001358AC" w:rsidRDefault="007D3008" w:rsidP="001750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How far into the performance</w:t>
            </w:r>
          </w:p>
        </w:tc>
        <w:tc>
          <w:tcPr>
            <w:tcW w:w="2117" w:type="dxa"/>
            <w:shd w:val="clear" w:color="auto" w:fill="DEEAF6" w:themeFill="accent5" w:themeFillTint="33"/>
          </w:tcPr>
          <w:p w14:paraId="56E8D9A3" w14:textId="23769F13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Something to identify the scene</w:t>
            </w:r>
          </w:p>
        </w:tc>
        <w:tc>
          <w:tcPr>
            <w:tcW w:w="3374" w:type="dxa"/>
            <w:shd w:val="clear" w:color="auto" w:fill="DEEAF6" w:themeFill="accent5" w:themeFillTint="33"/>
          </w:tcPr>
          <w:p w14:paraId="3DF219E2" w14:textId="6CC40F04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What happens prior to the effect?</w:t>
            </w:r>
          </w:p>
        </w:tc>
        <w:tc>
          <w:tcPr>
            <w:tcW w:w="3653" w:type="dxa"/>
            <w:shd w:val="clear" w:color="auto" w:fill="DEEAF6" w:themeFill="accent5" w:themeFillTint="33"/>
          </w:tcPr>
          <w:p w14:paraId="0BD7BA83" w14:textId="30700398" w:rsidR="007D3008" w:rsidRPr="001358AC" w:rsidRDefault="007D3008" w:rsidP="001750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ffect and location</w:t>
            </w:r>
          </w:p>
        </w:tc>
        <w:tc>
          <w:tcPr>
            <w:tcW w:w="2633" w:type="dxa"/>
            <w:shd w:val="clear" w:color="auto" w:fill="DEEAF6" w:themeFill="accent5" w:themeFillTint="33"/>
          </w:tcPr>
          <w:p w14:paraId="0F3BC888" w14:textId="4A5E3697" w:rsidR="007D3008" w:rsidRPr="001358AC" w:rsidRDefault="007D3008" w:rsidP="001750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Main trigger</w:t>
            </w:r>
            <w:r w:rsidR="0017507D"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(s)</w:t>
            </w:r>
          </w:p>
        </w:tc>
      </w:tr>
      <w:tr w:rsidR="0017507D" w:rsidRPr="001358AC" w14:paraId="64F01648" w14:textId="0388B864" w:rsidTr="0081156B">
        <w:trPr>
          <w:trHeight w:val="2644"/>
        </w:trPr>
        <w:tc>
          <w:tcPr>
            <w:tcW w:w="966" w:type="dxa"/>
          </w:tcPr>
          <w:p w14:paraId="3B7AD2EA" w14:textId="123A80AE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</w:p>
          <w:p w14:paraId="6DB5EF15" w14:textId="14097D70" w:rsidR="007D3008" w:rsidRPr="001358AC" w:rsidRDefault="007D3008" w:rsidP="00016F2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7A8DFE72" w14:textId="77777777" w:rsidR="0081156B" w:rsidRDefault="0081156B" w:rsidP="00C66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838CFA" w14:textId="77777777" w:rsidR="0081156B" w:rsidRDefault="0081156B" w:rsidP="00C66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87FCEA" w14:textId="346749B6" w:rsidR="007D3008" w:rsidRPr="001358AC" w:rsidRDefault="007D3008" w:rsidP="00C66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8AC">
              <w:rPr>
                <w:rFonts w:ascii="Arial" w:hAnsi="Arial" w:cs="Arial"/>
                <w:sz w:val="24"/>
                <w:szCs w:val="24"/>
              </w:rPr>
              <w:t>4 minutes.</w:t>
            </w:r>
          </w:p>
          <w:p w14:paraId="1C8D1240" w14:textId="77777777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</w:p>
          <w:p w14:paraId="77A1F47B" w14:textId="4481E7CC" w:rsidR="007D3008" w:rsidRPr="001358AC" w:rsidRDefault="007D3008" w:rsidP="00C6611F">
            <w:pPr>
              <w:jc w:val="center"/>
              <w:rPr>
                <w:rFonts w:ascii="Arial" w:hAnsi="Arial" w:cs="Arial"/>
                <w:i/>
                <w:iCs/>
              </w:rPr>
            </w:pPr>
            <w:r w:rsidRPr="001358AC">
              <w:rPr>
                <w:rFonts w:ascii="Arial" w:hAnsi="Arial" w:cs="Arial"/>
                <w:i/>
                <w:iCs/>
              </w:rPr>
              <w:t>Length of effect is 2 minutes.</w:t>
            </w:r>
          </w:p>
        </w:tc>
        <w:tc>
          <w:tcPr>
            <w:tcW w:w="2117" w:type="dxa"/>
          </w:tcPr>
          <w:p w14:paraId="15CE9C34" w14:textId="7777777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End of the auction scene. </w:t>
            </w:r>
          </w:p>
          <w:p w14:paraId="0CD83975" w14:textId="77777777" w:rsidR="007D3008" w:rsidRPr="001358AC" w:rsidRDefault="007D3008" w:rsidP="00C6611F">
            <w:pPr>
              <w:rPr>
                <w:rFonts w:ascii="Arial" w:hAnsi="Arial" w:cs="Arial"/>
              </w:rPr>
            </w:pPr>
          </w:p>
          <w:p w14:paraId="1ED29336" w14:textId="324B4664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Chandelier is covered by cloths.</w:t>
            </w:r>
          </w:p>
          <w:p w14:paraId="1B2D1CA1" w14:textId="695FE49F" w:rsidR="007D3008" w:rsidRPr="001358AC" w:rsidRDefault="007D3008" w:rsidP="00C6611F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2CB00F67" w14:textId="7F3EB14A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line “Perhaps we might frighten away the ghost of so many years ago, with a little illumination! Gentlemen!”</w:t>
            </w:r>
          </w:p>
        </w:tc>
        <w:tc>
          <w:tcPr>
            <w:tcW w:w="3653" w:type="dxa"/>
          </w:tcPr>
          <w:p w14:paraId="05E8D5A6" w14:textId="7777777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Loud bang, followed by sparks from the chandelier. Flashing lights throughout the auditorium and on the chandelier itself. </w:t>
            </w:r>
          </w:p>
          <w:p w14:paraId="7F20D4EC" w14:textId="77777777" w:rsidR="007D3008" w:rsidRPr="001358AC" w:rsidRDefault="007D3008" w:rsidP="00C6611F">
            <w:pPr>
              <w:rPr>
                <w:rFonts w:ascii="Arial" w:hAnsi="Arial" w:cs="Arial"/>
              </w:rPr>
            </w:pPr>
          </w:p>
          <w:p w14:paraId="794B9DC2" w14:textId="5058F0F5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chandelier rises above the auditorium. The phantom theme tune plays loudly throughout. </w:t>
            </w:r>
          </w:p>
        </w:tc>
        <w:tc>
          <w:tcPr>
            <w:tcW w:w="2633" w:type="dxa"/>
          </w:tcPr>
          <w:p w14:paraId="06420B47" w14:textId="77777777" w:rsidR="007D3008" w:rsidRPr="001358AC" w:rsidRDefault="007D3008" w:rsidP="00C6611F">
            <w:pPr>
              <w:rPr>
                <w:rFonts w:ascii="Arial" w:hAnsi="Arial" w:cs="Arial"/>
              </w:rPr>
            </w:pPr>
          </w:p>
          <w:p w14:paraId="7C0921F7" w14:textId="7ECDFDF4" w:rsidR="0017507D" w:rsidRPr="001358AC" w:rsidRDefault="0017507D" w:rsidP="0017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Loud</w:t>
            </w:r>
            <w:r w:rsidR="00CA202C" w:rsidRPr="001358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ng</w:t>
            </w:r>
          </w:p>
          <w:p w14:paraId="530683E2" w14:textId="77196A1D" w:rsidR="0017507D" w:rsidRPr="001358AC" w:rsidRDefault="0017507D" w:rsidP="0017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Pyrotechnics</w:t>
            </w:r>
          </w:p>
          <w:p w14:paraId="166EB79B" w14:textId="6B84293B" w:rsidR="0017507D" w:rsidRPr="001358AC" w:rsidRDefault="0017507D" w:rsidP="0017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Flashing lights</w:t>
            </w:r>
          </w:p>
          <w:p w14:paraId="4418CA30" w14:textId="29B9B1B9" w:rsidR="0017507D" w:rsidRPr="001358AC" w:rsidRDefault="00CA202C" w:rsidP="0017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Lound music</w:t>
            </w:r>
          </w:p>
          <w:p w14:paraId="67FFFF10" w14:textId="47AFCEFA" w:rsidR="00CA202C" w:rsidRPr="001358AC" w:rsidRDefault="003F68D7" w:rsidP="0017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Immersive moment</w:t>
            </w:r>
          </w:p>
          <w:p w14:paraId="2F168389" w14:textId="4F92EFCE" w:rsidR="0017507D" w:rsidRPr="001358AC" w:rsidRDefault="0017507D" w:rsidP="00C661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507D" w:rsidRPr="001358AC" w14:paraId="72122766" w14:textId="0DC0E2E2" w:rsidTr="0081156B">
        <w:trPr>
          <w:trHeight w:val="1070"/>
        </w:trPr>
        <w:tc>
          <w:tcPr>
            <w:tcW w:w="966" w:type="dxa"/>
          </w:tcPr>
          <w:p w14:paraId="1E15CCA5" w14:textId="708C23AC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71CB0A2F" w14:textId="77777777" w:rsidR="0081156B" w:rsidRDefault="0081156B" w:rsidP="00C6611F">
            <w:pPr>
              <w:jc w:val="center"/>
              <w:rPr>
                <w:rFonts w:ascii="Arial" w:hAnsi="Arial" w:cs="Arial"/>
              </w:rPr>
            </w:pPr>
          </w:p>
          <w:p w14:paraId="1D9DC7B0" w14:textId="77777777" w:rsidR="0081156B" w:rsidRDefault="0081156B" w:rsidP="00C6611F">
            <w:pPr>
              <w:jc w:val="center"/>
              <w:rPr>
                <w:rFonts w:ascii="Arial" w:hAnsi="Arial" w:cs="Arial"/>
              </w:rPr>
            </w:pPr>
          </w:p>
          <w:p w14:paraId="45588CCA" w14:textId="15529EAB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14 minutes. </w:t>
            </w:r>
          </w:p>
        </w:tc>
        <w:tc>
          <w:tcPr>
            <w:tcW w:w="2117" w:type="dxa"/>
          </w:tcPr>
          <w:p w14:paraId="711DF9B8" w14:textId="0CAC2E2B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Carlotta sings “Think of me”. </w:t>
            </w:r>
          </w:p>
        </w:tc>
        <w:tc>
          <w:tcPr>
            <w:tcW w:w="3374" w:type="dxa"/>
          </w:tcPr>
          <w:p w14:paraId="26020DF8" w14:textId="39592F84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line “spare a thought for me”, Carlotta walks back to continue singing.</w:t>
            </w:r>
          </w:p>
        </w:tc>
        <w:tc>
          <w:tcPr>
            <w:tcW w:w="3653" w:type="dxa"/>
          </w:tcPr>
          <w:p w14:paraId="37DE9BF7" w14:textId="5DECD7B9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is a bang as a piece of the set falls. Flashing lights across the stage. </w:t>
            </w:r>
          </w:p>
        </w:tc>
        <w:tc>
          <w:tcPr>
            <w:tcW w:w="2633" w:type="dxa"/>
          </w:tcPr>
          <w:p w14:paraId="78CE24B2" w14:textId="77777777" w:rsidR="007D3008" w:rsidRPr="0081156B" w:rsidRDefault="001358AC" w:rsidP="00EB50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Loud bang</w:t>
            </w:r>
          </w:p>
          <w:p w14:paraId="3BCCAFD9" w14:textId="5A6B97A8" w:rsidR="0081156B" w:rsidRPr="001358AC" w:rsidRDefault="0081156B" w:rsidP="00EB50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lashing lights</w:t>
            </w:r>
          </w:p>
        </w:tc>
      </w:tr>
      <w:tr w:rsidR="0017507D" w:rsidRPr="001358AC" w14:paraId="0725E935" w14:textId="3682F711" w:rsidTr="0081156B">
        <w:trPr>
          <w:trHeight w:val="1299"/>
        </w:trPr>
        <w:tc>
          <w:tcPr>
            <w:tcW w:w="966" w:type="dxa"/>
          </w:tcPr>
          <w:p w14:paraId="3A133756" w14:textId="233578A1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1B7E5F57" w14:textId="77777777" w:rsidR="0081156B" w:rsidRDefault="0081156B" w:rsidP="00C6611F">
            <w:pPr>
              <w:jc w:val="center"/>
              <w:rPr>
                <w:rFonts w:ascii="Arial" w:hAnsi="Arial" w:cs="Arial"/>
              </w:rPr>
            </w:pPr>
          </w:p>
          <w:p w14:paraId="0D98E057" w14:textId="77777777" w:rsidR="0081156B" w:rsidRDefault="0081156B" w:rsidP="00C6611F">
            <w:pPr>
              <w:jc w:val="center"/>
              <w:rPr>
                <w:rFonts w:ascii="Arial" w:hAnsi="Arial" w:cs="Arial"/>
              </w:rPr>
            </w:pPr>
          </w:p>
          <w:p w14:paraId="0E3EA26E" w14:textId="5A1C5FED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29 minutes.</w:t>
            </w:r>
          </w:p>
        </w:tc>
        <w:tc>
          <w:tcPr>
            <w:tcW w:w="2117" w:type="dxa"/>
          </w:tcPr>
          <w:p w14:paraId="13EA14AE" w14:textId="36B7E3F2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title song, “The Phantom of the Opera” takes place in the Phantoms lair. </w:t>
            </w:r>
          </w:p>
        </w:tc>
        <w:tc>
          <w:tcPr>
            <w:tcW w:w="3374" w:type="dxa"/>
          </w:tcPr>
          <w:p w14:paraId="16280BF7" w14:textId="7F48D83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Raoul is searching for Christine in the dressing room. After the line “Angel!?”, as Raoul is running out of the dressing room. </w:t>
            </w:r>
          </w:p>
        </w:tc>
        <w:tc>
          <w:tcPr>
            <w:tcW w:w="3653" w:type="dxa"/>
          </w:tcPr>
          <w:p w14:paraId="195FB16A" w14:textId="7F87DC85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Loud music and a large amount of haze covers the stage. </w:t>
            </w:r>
          </w:p>
        </w:tc>
        <w:tc>
          <w:tcPr>
            <w:tcW w:w="2633" w:type="dxa"/>
          </w:tcPr>
          <w:p w14:paraId="160B8C51" w14:textId="77777777" w:rsidR="00AA2403" w:rsidRDefault="00AA2403" w:rsidP="00AA24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d music</w:t>
            </w:r>
          </w:p>
          <w:p w14:paraId="69C3B35F" w14:textId="77777777" w:rsidR="00AA2403" w:rsidRDefault="00AA2403" w:rsidP="00AA24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ze</w:t>
            </w:r>
          </w:p>
          <w:p w14:paraId="594D1BD8" w14:textId="633E5805" w:rsidR="00AA2403" w:rsidRPr="00AA2403" w:rsidRDefault="00AA2403" w:rsidP="00AA2403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507D" w:rsidRPr="001358AC" w14:paraId="0BF82E20" w14:textId="7E32110C" w:rsidTr="0081156B">
        <w:trPr>
          <w:trHeight w:val="1070"/>
        </w:trPr>
        <w:tc>
          <w:tcPr>
            <w:tcW w:w="966" w:type="dxa"/>
          </w:tcPr>
          <w:p w14:paraId="0C9D61BA" w14:textId="5561794D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56D1C1A7" w14:textId="77777777" w:rsidR="0081156B" w:rsidRDefault="0081156B" w:rsidP="00C6611F">
            <w:pPr>
              <w:jc w:val="center"/>
              <w:rPr>
                <w:rFonts w:ascii="Arial" w:hAnsi="Arial" w:cs="Arial"/>
              </w:rPr>
            </w:pPr>
          </w:p>
          <w:p w14:paraId="1BDC5321" w14:textId="4F464BAB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48 minutes. </w:t>
            </w:r>
          </w:p>
          <w:p w14:paraId="078B88E9" w14:textId="77777777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</w:p>
          <w:p w14:paraId="0CBAD957" w14:textId="652B9992" w:rsidR="007D3008" w:rsidRPr="001358AC" w:rsidRDefault="007D3008" w:rsidP="00C6611F">
            <w:pPr>
              <w:jc w:val="center"/>
              <w:rPr>
                <w:rFonts w:ascii="Arial" w:hAnsi="Arial" w:cs="Arial"/>
                <w:i/>
                <w:iCs/>
              </w:rPr>
            </w:pPr>
            <w:r w:rsidRPr="001358AC">
              <w:rPr>
                <w:rFonts w:ascii="Arial" w:hAnsi="Arial" w:cs="Arial"/>
                <w:i/>
                <w:iCs/>
              </w:rPr>
              <w:t>Length of effect is 1 minute.</w:t>
            </w:r>
          </w:p>
        </w:tc>
        <w:tc>
          <w:tcPr>
            <w:tcW w:w="2117" w:type="dxa"/>
          </w:tcPr>
          <w:p w14:paraId="6DC73C2C" w14:textId="77777777" w:rsidR="007D3008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Inside the </w:t>
            </w:r>
            <w:r w:rsidR="001358AC" w:rsidRPr="001358AC">
              <w:rPr>
                <w:rFonts w:ascii="Arial" w:hAnsi="Arial" w:cs="Arial"/>
              </w:rPr>
              <w:t>manager’s</w:t>
            </w:r>
            <w:r w:rsidRPr="001358AC">
              <w:rPr>
                <w:rFonts w:ascii="Arial" w:hAnsi="Arial" w:cs="Arial"/>
              </w:rPr>
              <w:t xml:space="preserve"> office, they are reading a note sent from the Phantom. </w:t>
            </w:r>
          </w:p>
          <w:p w14:paraId="416EB5EE" w14:textId="77777777" w:rsidR="0081156B" w:rsidRDefault="0081156B" w:rsidP="00C6611F">
            <w:pPr>
              <w:rPr>
                <w:rFonts w:ascii="Arial" w:hAnsi="Arial" w:cs="Arial"/>
              </w:rPr>
            </w:pPr>
          </w:p>
          <w:p w14:paraId="77309DFE" w14:textId="41A7121D" w:rsidR="0081156B" w:rsidRPr="001358AC" w:rsidRDefault="0081156B" w:rsidP="00C6611F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68CF6DE1" w14:textId="7777777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note is being read out. </w:t>
            </w:r>
          </w:p>
          <w:p w14:paraId="1F2A0CBE" w14:textId="7C2D5CE8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the line “I shall give you one last chance”.</w:t>
            </w:r>
          </w:p>
        </w:tc>
        <w:tc>
          <w:tcPr>
            <w:tcW w:w="3653" w:type="dxa"/>
          </w:tcPr>
          <w:p w14:paraId="2D49C482" w14:textId="7777777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s voice travels around the auditorium via isolated speakers and can often feel very close to the audience. </w:t>
            </w:r>
          </w:p>
          <w:p w14:paraId="00E8FB6C" w14:textId="77777777" w:rsidR="007D3008" w:rsidRPr="001358AC" w:rsidRDefault="007D3008" w:rsidP="00C6611F">
            <w:pPr>
              <w:rPr>
                <w:rFonts w:ascii="Arial" w:hAnsi="Arial" w:cs="Arial"/>
              </w:rPr>
            </w:pPr>
          </w:p>
          <w:p w14:paraId="2B37850E" w14:textId="02047AD5" w:rsidR="007D3008" w:rsidRPr="001358AC" w:rsidRDefault="007D3008" w:rsidP="00C6611F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61C4E28F" w14:textId="48611DC8" w:rsidR="007D3008" w:rsidRPr="00AA7921" w:rsidRDefault="00AA7921" w:rsidP="008D61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ensive immersive moment </w:t>
            </w:r>
          </w:p>
        </w:tc>
      </w:tr>
      <w:tr w:rsidR="00505611" w:rsidRPr="001358AC" w14:paraId="7F47386E" w14:textId="653A830A" w:rsidTr="0081156B">
        <w:trPr>
          <w:trHeight w:val="699"/>
        </w:trPr>
        <w:tc>
          <w:tcPr>
            <w:tcW w:w="966" w:type="dxa"/>
            <w:shd w:val="clear" w:color="auto" w:fill="DEEAF6" w:themeFill="accent5" w:themeFillTint="33"/>
          </w:tcPr>
          <w:p w14:paraId="479B0E35" w14:textId="70980ADD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ct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227CD149" w14:textId="13E5B4E0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How far into the performance</w:t>
            </w:r>
          </w:p>
        </w:tc>
        <w:tc>
          <w:tcPr>
            <w:tcW w:w="2117" w:type="dxa"/>
            <w:shd w:val="clear" w:color="auto" w:fill="DEEAF6" w:themeFill="accent5" w:themeFillTint="33"/>
          </w:tcPr>
          <w:p w14:paraId="2975A2AE" w14:textId="5DF5DAF7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Something to identify the scene</w:t>
            </w:r>
          </w:p>
        </w:tc>
        <w:tc>
          <w:tcPr>
            <w:tcW w:w="3374" w:type="dxa"/>
            <w:shd w:val="clear" w:color="auto" w:fill="DEEAF6" w:themeFill="accent5" w:themeFillTint="33"/>
          </w:tcPr>
          <w:p w14:paraId="20EEB9CA" w14:textId="521C194B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What happens prior to the effect?</w:t>
            </w:r>
          </w:p>
        </w:tc>
        <w:tc>
          <w:tcPr>
            <w:tcW w:w="3653" w:type="dxa"/>
            <w:shd w:val="clear" w:color="auto" w:fill="DEEAF6" w:themeFill="accent5" w:themeFillTint="33"/>
          </w:tcPr>
          <w:p w14:paraId="015A464A" w14:textId="67A1ACEA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ffect and location</w:t>
            </w:r>
          </w:p>
        </w:tc>
        <w:tc>
          <w:tcPr>
            <w:tcW w:w="2633" w:type="dxa"/>
            <w:shd w:val="clear" w:color="auto" w:fill="DEEAF6" w:themeFill="accent5" w:themeFillTint="33"/>
          </w:tcPr>
          <w:p w14:paraId="10C1F7E5" w14:textId="2AF4AE30" w:rsidR="0017507D" w:rsidRPr="001358AC" w:rsidRDefault="0017507D" w:rsidP="001750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Main trigger</w:t>
            </w:r>
          </w:p>
        </w:tc>
      </w:tr>
      <w:tr w:rsidR="00505611" w:rsidRPr="001358AC" w14:paraId="34A05B64" w14:textId="77777777" w:rsidTr="0081156B">
        <w:trPr>
          <w:trHeight w:val="1265"/>
        </w:trPr>
        <w:tc>
          <w:tcPr>
            <w:tcW w:w="966" w:type="dxa"/>
          </w:tcPr>
          <w:p w14:paraId="5AC31AD1" w14:textId="6F84E4E5" w:rsidR="007D3008" w:rsidRPr="001358AC" w:rsidRDefault="007D3008" w:rsidP="007D3008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09E8B43F" w14:textId="584E1A61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>52 minutes.</w:t>
            </w:r>
          </w:p>
        </w:tc>
        <w:tc>
          <w:tcPr>
            <w:tcW w:w="2117" w:type="dxa"/>
          </w:tcPr>
          <w:p w14:paraId="3F579314" w14:textId="4756D860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 xml:space="preserve">Inside the </w:t>
            </w:r>
            <w:proofErr w:type="spellStart"/>
            <w:r w:rsidRPr="001358AC">
              <w:rPr>
                <w:rFonts w:ascii="Arial" w:hAnsi="Arial" w:cs="Arial"/>
              </w:rPr>
              <w:t>managers</w:t>
            </w:r>
            <w:proofErr w:type="spellEnd"/>
            <w:r w:rsidRPr="001358AC">
              <w:rPr>
                <w:rFonts w:ascii="Arial" w:hAnsi="Arial" w:cs="Arial"/>
              </w:rPr>
              <w:t xml:space="preserve"> office, during “Prima Donna”</w:t>
            </w:r>
          </w:p>
        </w:tc>
        <w:tc>
          <w:tcPr>
            <w:tcW w:w="3374" w:type="dxa"/>
          </w:tcPr>
          <w:p w14:paraId="1DB236F7" w14:textId="69B7AC3F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>As the song builds, the actors on stage all sing different lines which overlap.</w:t>
            </w:r>
          </w:p>
        </w:tc>
        <w:tc>
          <w:tcPr>
            <w:tcW w:w="3653" w:type="dxa"/>
          </w:tcPr>
          <w:p w14:paraId="58F36D42" w14:textId="4657D0C4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 xml:space="preserve">The overlap of singing different lines builds to a loud crescendo, this creates an intense atmosphere. </w:t>
            </w:r>
          </w:p>
        </w:tc>
        <w:tc>
          <w:tcPr>
            <w:tcW w:w="2633" w:type="dxa"/>
          </w:tcPr>
          <w:p w14:paraId="16FD6438" w14:textId="77777777" w:rsidR="007D3008" w:rsidRDefault="00414279" w:rsidP="00E944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ud music </w:t>
            </w:r>
          </w:p>
          <w:p w14:paraId="0DB35A6A" w14:textId="2A9E7945" w:rsidR="00414279" w:rsidRPr="00E94465" w:rsidRDefault="00414279" w:rsidP="00E944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nse moment</w:t>
            </w:r>
          </w:p>
        </w:tc>
      </w:tr>
      <w:tr w:rsidR="00505611" w:rsidRPr="001358AC" w14:paraId="27D89CC0" w14:textId="77777777" w:rsidTr="0081156B">
        <w:trPr>
          <w:trHeight w:val="1024"/>
        </w:trPr>
        <w:tc>
          <w:tcPr>
            <w:tcW w:w="966" w:type="dxa"/>
          </w:tcPr>
          <w:p w14:paraId="79DC0332" w14:textId="31F0CDEA" w:rsidR="007D3008" w:rsidRPr="001358AC" w:rsidRDefault="007D3008" w:rsidP="007D3008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08738B7B" w14:textId="7E185442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>1 hour.</w:t>
            </w:r>
          </w:p>
        </w:tc>
        <w:tc>
          <w:tcPr>
            <w:tcW w:w="2117" w:type="dxa"/>
          </w:tcPr>
          <w:p w14:paraId="53BA99F7" w14:textId="06656868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>End of the ballet sequence.</w:t>
            </w:r>
          </w:p>
        </w:tc>
        <w:tc>
          <w:tcPr>
            <w:tcW w:w="3374" w:type="dxa"/>
          </w:tcPr>
          <w:p w14:paraId="38B17FFC" w14:textId="7B631E24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</w:rPr>
              <w:t xml:space="preserve">The ballet becomes chaotic as the dance builds. The final shadow walks forward. </w:t>
            </w:r>
          </w:p>
        </w:tc>
        <w:tc>
          <w:tcPr>
            <w:tcW w:w="3653" w:type="dxa"/>
          </w:tcPr>
          <w:p w14:paraId="0C87A591" w14:textId="24884C68" w:rsidR="007D3008" w:rsidRPr="001358AC" w:rsidRDefault="007D3008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1358AC">
              <w:rPr>
                <w:rFonts w:ascii="Arial" w:hAnsi="Arial" w:cs="Arial"/>
              </w:rPr>
              <w:t>Buquet</w:t>
            </w:r>
            <w:proofErr w:type="spellEnd"/>
            <w:r w:rsidRPr="001358AC">
              <w:rPr>
                <w:rFonts w:ascii="Arial" w:hAnsi="Arial" w:cs="Arial"/>
              </w:rPr>
              <w:t xml:space="preserve"> is hung from the ceiling, centre stage. There is loud music and screams. </w:t>
            </w:r>
          </w:p>
        </w:tc>
        <w:tc>
          <w:tcPr>
            <w:tcW w:w="2633" w:type="dxa"/>
          </w:tcPr>
          <w:p w14:paraId="4AE755EF" w14:textId="0EB966BE" w:rsidR="007D3008" w:rsidRPr="001358AC" w:rsidRDefault="00455763" w:rsidP="007D30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W – </w:t>
            </w:r>
            <w:r w:rsidR="00666FA4"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xecution by hanging</w:t>
            </w:r>
          </w:p>
        </w:tc>
      </w:tr>
      <w:tr w:rsidR="0017507D" w:rsidRPr="001358AC" w14:paraId="275FDD31" w14:textId="7C4FB6D2" w:rsidTr="0081156B">
        <w:trPr>
          <w:trHeight w:val="1489"/>
        </w:trPr>
        <w:tc>
          <w:tcPr>
            <w:tcW w:w="966" w:type="dxa"/>
          </w:tcPr>
          <w:p w14:paraId="73C71719" w14:textId="1517E643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37CE1B09" w14:textId="6D3E2E95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 1 hour, 12 minutes.</w:t>
            </w:r>
          </w:p>
        </w:tc>
        <w:tc>
          <w:tcPr>
            <w:tcW w:w="2117" w:type="dxa"/>
          </w:tcPr>
          <w:p w14:paraId="78EFF2F8" w14:textId="4D461F16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Red curtains cover the stage. The ‘actors’ bow. </w:t>
            </w:r>
          </w:p>
        </w:tc>
        <w:tc>
          <w:tcPr>
            <w:tcW w:w="3374" w:type="dxa"/>
          </w:tcPr>
          <w:p w14:paraId="284917F8" w14:textId="350F1CE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Phantom sings “All that the Phantoms asked of you”. He then disappears behind the curtain. </w:t>
            </w:r>
          </w:p>
        </w:tc>
        <w:tc>
          <w:tcPr>
            <w:tcW w:w="3653" w:type="dxa"/>
          </w:tcPr>
          <w:p w14:paraId="172952F2" w14:textId="3BD5C0FB" w:rsidR="007D3008" w:rsidRPr="001358AC" w:rsidRDefault="007D3008" w:rsidP="00C6611F">
            <w:pPr>
              <w:tabs>
                <w:tab w:val="left" w:pos="1400"/>
              </w:tabs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 appears in Box 5 (left hand side), he shoots a jet of sparks from his cane into the air toward the chandelier. There is a loud bang. </w:t>
            </w:r>
          </w:p>
        </w:tc>
        <w:tc>
          <w:tcPr>
            <w:tcW w:w="2633" w:type="dxa"/>
          </w:tcPr>
          <w:p w14:paraId="2E05AF49" w14:textId="77777777" w:rsidR="007D3008" w:rsidRDefault="00247DA9" w:rsidP="00414279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yrotechnics </w:t>
            </w:r>
          </w:p>
          <w:p w14:paraId="53298832" w14:textId="77777777" w:rsidR="00247DA9" w:rsidRDefault="00247DA9" w:rsidP="00414279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d bang</w:t>
            </w:r>
          </w:p>
          <w:p w14:paraId="1925A40E" w14:textId="40107A1D" w:rsidR="00247DA9" w:rsidRPr="00414279" w:rsidRDefault="00247DA9" w:rsidP="00247DA9">
            <w:pPr>
              <w:pStyle w:val="ListParagraph"/>
              <w:tabs>
                <w:tab w:val="left" w:pos="1400"/>
              </w:tabs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507D" w:rsidRPr="001358AC" w14:paraId="04E744DD" w14:textId="54137A09" w:rsidTr="0081156B">
        <w:trPr>
          <w:trHeight w:val="1663"/>
        </w:trPr>
        <w:tc>
          <w:tcPr>
            <w:tcW w:w="966" w:type="dxa"/>
          </w:tcPr>
          <w:p w14:paraId="5C9CABD7" w14:textId="766A8A81" w:rsidR="007D3008" w:rsidRPr="001358AC" w:rsidRDefault="007D3008" w:rsidP="00C6611F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2136" w:type="dxa"/>
          </w:tcPr>
          <w:p w14:paraId="01794148" w14:textId="40613BC1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1 hour, 12 minutes.</w:t>
            </w:r>
          </w:p>
        </w:tc>
        <w:tc>
          <w:tcPr>
            <w:tcW w:w="2117" w:type="dxa"/>
          </w:tcPr>
          <w:p w14:paraId="23CA2965" w14:textId="319694D3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Directly following the moments above. </w:t>
            </w:r>
          </w:p>
        </w:tc>
        <w:tc>
          <w:tcPr>
            <w:tcW w:w="3374" w:type="dxa"/>
          </w:tcPr>
          <w:p w14:paraId="1DA2D10D" w14:textId="731AC963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sparks from the cane. </w:t>
            </w:r>
          </w:p>
        </w:tc>
        <w:tc>
          <w:tcPr>
            <w:tcW w:w="3653" w:type="dxa"/>
          </w:tcPr>
          <w:p w14:paraId="43895D4D" w14:textId="77777777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chandelier swings back down towards the stage, over the auditorium. </w:t>
            </w:r>
          </w:p>
          <w:p w14:paraId="0A3A9809" w14:textId="0832F48E" w:rsidR="007D3008" w:rsidRPr="001358AC" w:rsidRDefault="007D3008" w:rsidP="00C6611F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Sparks shoot from the chandelier, there is a loud bang and flashing. </w:t>
            </w:r>
          </w:p>
        </w:tc>
        <w:tc>
          <w:tcPr>
            <w:tcW w:w="2633" w:type="dxa"/>
          </w:tcPr>
          <w:p w14:paraId="534DBE1B" w14:textId="77777777" w:rsidR="007D3008" w:rsidRDefault="00AE489A" w:rsidP="00247D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yrotechnics </w:t>
            </w:r>
          </w:p>
          <w:p w14:paraId="22DF35A1" w14:textId="77777777" w:rsidR="00AE489A" w:rsidRDefault="002B3AA9" w:rsidP="00247D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nsive immersive moment</w:t>
            </w:r>
          </w:p>
          <w:p w14:paraId="0A3D9A04" w14:textId="39A763E5" w:rsidR="002B3AA9" w:rsidRPr="00247DA9" w:rsidRDefault="002B3AA9" w:rsidP="00247D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ving set above audience</w:t>
            </w:r>
          </w:p>
        </w:tc>
      </w:tr>
      <w:tr w:rsidR="0017507D" w:rsidRPr="001358AC" w14:paraId="383A12CD" w14:textId="784A50C2" w:rsidTr="0081156B">
        <w:trPr>
          <w:trHeight w:val="1172"/>
        </w:trPr>
        <w:tc>
          <w:tcPr>
            <w:tcW w:w="14879" w:type="dxa"/>
            <w:gridSpan w:val="6"/>
            <w:shd w:val="clear" w:color="auto" w:fill="FFF2CC" w:themeFill="accent4" w:themeFillTint="33"/>
          </w:tcPr>
          <w:p w14:paraId="357ABAE7" w14:textId="77777777" w:rsidR="0017507D" w:rsidRPr="001358AC" w:rsidRDefault="0017507D" w:rsidP="00C661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09235A" w14:textId="5D8E41AF" w:rsidR="0017507D" w:rsidRPr="001358AC" w:rsidRDefault="0017507D" w:rsidP="00C661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358AC">
              <w:rPr>
                <w:rFonts w:ascii="Arial" w:hAnsi="Arial" w:cs="Arial"/>
                <w:b/>
                <w:bCs/>
                <w:sz w:val="44"/>
                <w:szCs w:val="44"/>
              </w:rPr>
              <w:t>INTERVAL</w:t>
            </w:r>
          </w:p>
        </w:tc>
      </w:tr>
      <w:tr w:rsidR="00505611" w:rsidRPr="001358AC" w14:paraId="1FDE814B" w14:textId="77777777" w:rsidTr="0081156B">
        <w:trPr>
          <w:trHeight w:val="1070"/>
        </w:trPr>
        <w:tc>
          <w:tcPr>
            <w:tcW w:w="966" w:type="dxa"/>
            <w:shd w:val="clear" w:color="auto" w:fill="DEEAF6" w:themeFill="accent5" w:themeFillTint="33"/>
          </w:tcPr>
          <w:p w14:paraId="6BB002E2" w14:textId="135C47EA" w:rsidR="0017507D" w:rsidRPr="001358AC" w:rsidRDefault="0017507D" w:rsidP="0017507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Act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A6B8725" w14:textId="563F8DFC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How far into the performance</w:t>
            </w:r>
          </w:p>
        </w:tc>
        <w:tc>
          <w:tcPr>
            <w:tcW w:w="2117" w:type="dxa"/>
            <w:shd w:val="clear" w:color="auto" w:fill="DEEAF6" w:themeFill="accent5" w:themeFillTint="33"/>
          </w:tcPr>
          <w:p w14:paraId="6A2C8EB3" w14:textId="56AE7B6B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Something to identify the scene</w:t>
            </w:r>
          </w:p>
        </w:tc>
        <w:tc>
          <w:tcPr>
            <w:tcW w:w="3374" w:type="dxa"/>
            <w:shd w:val="clear" w:color="auto" w:fill="DEEAF6" w:themeFill="accent5" w:themeFillTint="33"/>
          </w:tcPr>
          <w:p w14:paraId="4A6B5752" w14:textId="65E2838D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What happens prior to the effect?</w:t>
            </w:r>
          </w:p>
        </w:tc>
        <w:tc>
          <w:tcPr>
            <w:tcW w:w="3653" w:type="dxa"/>
            <w:shd w:val="clear" w:color="auto" w:fill="DEEAF6" w:themeFill="accent5" w:themeFillTint="33"/>
          </w:tcPr>
          <w:p w14:paraId="1301CD04" w14:textId="7A6CA822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ffect and location</w:t>
            </w:r>
          </w:p>
        </w:tc>
        <w:tc>
          <w:tcPr>
            <w:tcW w:w="2633" w:type="dxa"/>
            <w:shd w:val="clear" w:color="auto" w:fill="DEEAF6" w:themeFill="accent5" w:themeFillTint="33"/>
          </w:tcPr>
          <w:p w14:paraId="4722DF54" w14:textId="4F3AFDBB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Main trigger</w:t>
            </w:r>
          </w:p>
        </w:tc>
      </w:tr>
      <w:tr w:rsidR="00505611" w:rsidRPr="001358AC" w14:paraId="2D511F71" w14:textId="77777777" w:rsidTr="0081156B">
        <w:trPr>
          <w:trHeight w:val="1326"/>
        </w:trPr>
        <w:tc>
          <w:tcPr>
            <w:tcW w:w="966" w:type="dxa"/>
          </w:tcPr>
          <w:p w14:paraId="4812AEC1" w14:textId="041DD41B" w:rsidR="0017507D" w:rsidRPr="001358AC" w:rsidRDefault="0017507D" w:rsidP="0017507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0FC70DF0" w14:textId="075ECBFB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9 minutes (inclusive of the overture). </w:t>
            </w:r>
          </w:p>
        </w:tc>
        <w:tc>
          <w:tcPr>
            <w:tcW w:w="2117" w:type="dxa"/>
          </w:tcPr>
          <w:p w14:paraId="626E7246" w14:textId="5AC40A30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End of masquerade. </w:t>
            </w:r>
          </w:p>
        </w:tc>
        <w:tc>
          <w:tcPr>
            <w:tcW w:w="3374" w:type="dxa"/>
          </w:tcPr>
          <w:p w14:paraId="2DC7C182" w14:textId="77777777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Phantom brings Christine forward.</w:t>
            </w:r>
          </w:p>
          <w:p w14:paraId="63576B8C" w14:textId="77777777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 </w:t>
            </w:r>
          </w:p>
          <w:p w14:paraId="4222C936" w14:textId="2BC5B31A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the line, “Your chains are still mine. You will sing for me!”.</w:t>
            </w:r>
          </w:p>
        </w:tc>
        <w:tc>
          <w:tcPr>
            <w:tcW w:w="3653" w:type="dxa"/>
          </w:tcPr>
          <w:p w14:paraId="4B8DF808" w14:textId="5A74ACBC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is a loud bang &amp; theatrical flash pyro that is followed by smoke from the trapdoor, centre stage. </w:t>
            </w:r>
          </w:p>
        </w:tc>
        <w:tc>
          <w:tcPr>
            <w:tcW w:w="2633" w:type="dxa"/>
          </w:tcPr>
          <w:p w14:paraId="14614C2F" w14:textId="77777777" w:rsidR="0017507D" w:rsidRDefault="001839B3" w:rsidP="002B3A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d bang</w:t>
            </w:r>
          </w:p>
          <w:p w14:paraId="2FA0BF22" w14:textId="77777777" w:rsidR="001839B3" w:rsidRDefault="001839B3" w:rsidP="002B3A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yrotechnics</w:t>
            </w:r>
          </w:p>
          <w:p w14:paraId="20711576" w14:textId="5A333AE5" w:rsidR="001839B3" w:rsidRPr="002B3AA9" w:rsidRDefault="001839B3" w:rsidP="002B3A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moke/Haze</w:t>
            </w:r>
          </w:p>
        </w:tc>
      </w:tr>
      <w:tr w:rsidR="00553362" w:rsidRPr="001358AC" w14:paraId="36EA6414" w14:textId="028BAAD4" w:rsidTr="0081156B">
        <w:trPr>
          <w:trHeight w:val="1550"/>
        </w:trPr>
        <w:tc>
          <w:tcPr>
            <w:tcW w:w="966" w:type="dxa"/>
          </w:tcPr>
          <w:p w14:paraId="1ABB23B1" w14:textId="24751F54" w:rsidR="007D3008" w:rsidRPr="001358AC" w:rsidRDefault="007D3008" w:rsidP="007D3008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854F367" w14:textId="2FE1174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13 minutes. </w:t>
            </w:r>
          </w:p>
        </w:tc>
        <w:tc>
          <w:tcPr>
            <w:tcW w:w="2117" w:type="dxa"/>
          </w:tcPr>
          <w:p w14:paraId="0E0A6F71" w14:textId="14BF39C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In the managers office, whilst reading the new score, Madame Giry brings in a note. </w:t>
            </w:r>
          </w:p>
        </w:tc>
        <w:tc>
          <w:tcPr>
            <w:tcW w:w="3374" w:type="dxa"/>
          </w:tcPr>
          <w:p w14:paraId="4161FE4B" w14:textId="5F4C6248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the line, “A few instructions just before rehearsals start!”. </w:t>
            </w:r>
          </w:p>
        </w:tc>
        <w:tc>
          <w:tcPr>
            <w:tcW w:w="3653" w:type="dxa"/>
          </w:tcPr>
          <w:p w14:paraId="67655E95" w14:textId="20B3655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s voice travels around the auditorium through isolated speakers, to create a feeling of being close to the audience. </w:t>
            </w:r>
          </w:p>
        </w:tc>
        <w:tc>
          <w:tcPr>
            <w:tcW w:w="2633" w:type="dxa"/>
          </w:tcPr>
          <w:p w14:paraId="43253313" w14:textId="06B9BBA9" w:rsidR="007D3008" w:rsidRPr="001839B3" w:rsidRDefault="00EB4282" w:rsidP="00EB42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921">
              <w:rPr>
                <w:rFonts w:ascii="Arial" w:hAnsi="Arial" w:cs="Arial"/>
                <w:b/>
                <w:bCs/>
                <w:sz w:val="28"/>
                <w:szCs w:val="28"/>
              </w:rPr>
              <w:t>Intensive immersive moment</w:t>
            </w:r>
          </w:p>
        </w:tc>
      </w:tr>
      <w:tr w:rsidR="00553362" w:rsidRPr="001358AC" w14:paraId="157DAD1D" w14:textId="05253241" w:rsidTr="0081156B">
        <w:trPr>
          <w:trHeight w:val="1745"/>
        </w:trPr>
        <w:tc>
          <w:tcPr>
            <w:tcW w:w="966" w:type="dxa"/>
          </w:tcPr>
          <w:p w14:paraId="303EE40D" w14:textId="1B54F59D" w:rsidR="007D3008" w:rsidRPr="001358AC" w:rsidRDefault="007D3008" w:rsidP="007D3008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77BF8EA7" w14:textId="2939F3F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20 minutes. </w:t>
            </w:r>
          </w:p>
        </w:tc>
        <w:tc>
          <w:tcPr>
            <w:tcW w:w="2117" w:type="dxa"/>
          </w:tcPr>
          <w:p w14:paraId="565D2497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Don Juan rehearsal. </w:t>
            </w:r>
          </w:p>
          <w:p w14:paraId="2C65B71C" w14:textId="77777777" w:rsidR="007D3008" w:rsidRPr="001358AC" w:rsidRDefault="007D3008" w:rsidP="007D3008">
            <w:pPr>
              <w:rPr>
                <w:rFonts w:ascii="Arial" w:hAnsi="Arial" w:cs="Arial"/>
              </w:rPr>
            </w:pPr>
          </w:p>
          <w:p w14:paraId="0AD084E6" w14:textId="45A679B3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Each cast member holds a copy of the score. </w:t>
            </w:r>
          </w:p>
        </w:tc>
        <w:tc>
          <w:tcPr>
            <w:tcW w:w="3374" w:type="dxa"/>
          </w:tcPr>
          <w:p w14:paraId="7C871224" w14:textId="1216DA7B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iangi continues to say the phrase wrong which prompts an argument. </w:t>
            </w:r>
          </w:p>
        </w:tc>
        <w:tc>
          <w:tcPr>
            <w:tcW w:w="3653" w:type="dxa"/>
          </w:tcPr>
          <w:p w14:paraId="64EC33D4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music builds to a loud crescendo. </w:t>
            </w:r>
          </w:p>
          <w:p w14:paraId="64CFDDD2" w14:textId="683AF664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iano on the right-hand side of the stage begins to play itself. The actors sing loudly out to the audience. </w:t>
            </w:r>
          </w:p>
        </w:tc>
        <w:tc>
          <w:tcPr>
            <w:tcW w:w="2633" w:type="dxa"/>
          </w:tcPr>
          <w:p w14:paraId="2808B121" w14:textId="77777777" w:rsidR="007D3008" w:rsidRDefault="00EB4282" w:rsidP="00EB42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d music</w:t>
            </w:r>
          </w:p>
          <w:p w14:paraId="7F05A3A1" w14:textId="61FA3D81" w:rsidR="00EB4282" w:rsidRPr="00EB4282" w:rsidRDefault="00EB4282" w:rsidP="00EB42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nging overlapping</w:t>
            </w:r>
          </w:p>
        </w:tc>
      </w:tr>
      <w:tr w:rsidR="00553362" w:rsidRPr="001358AC" w14:paraId="359B31D8" w14:textId="16634449" w:rsidTr="0081156B">
        <w:trPr>
          <w:trHeight w:val="1070"/>
        </w:trPr>
        <w:tc>
          <w:tcPr>
            <w:tcW w:w="966" w:type="dxa"/>
          </w:tcPr>
          <w:p w14:paraId="34CE0B5E" w14:textId="0A49E28A" w:rsidR="007D3008" w:rsidRPr="001358AC" w:rsidRDefault="007D3008" w:rsidP="007D3008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5F96E6F8" w14:textId="50AF3980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27 minutes. </w:t>
            </w:r>
          </w:p>
        </w:tc>
        <w:tc>
          <w:tcPr>
            <w:tcW w:w="2117" w:type="dxa"/>
          </w:tcPr>
          <w:p w14:paraId="3B279F6C" w14:textId="2C7C0840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hantom stands on top of the grave. Raoul and Christine are stood below. </w:t>
            </w:r>
          </w:p>
        </w:tc>
        <w:tc>
          <w:tcPr>
            <w:tcW w:w="3374" w:type="dxa"/>
          </w:tcPr>
          <w:p w14:paraId="489386AB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the line, “Can’t you see, she’ll never be yours!”. </w:t>
            </w:r>
          </w:p>
          <w:p w14:paraId="7A1BB837" w14:textId="6076248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Raoul pulls Christine away. </w:t>
            </w:r>
          </w:p>
        </w:tc>
        <w:tc>
          <w:tcPr>
            <w:tcW w:w="3653" w:type="dxa"/>
          </w:tcPr>
          <w:p w14:paraId="147708D9" w14:textId="775482EB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 shoots a jet of sparks from his skull cane toward Christine and Raoul. </w:t>
            </w:r>
          </w:p>
        </w:tc>
        <w:tc>
          <w:tcPr>
            <w:tcW w:w="2633" w:type="dxa"/>
          </w:tcPr>
          <w:p w14:paraId="793F7477" w14:textId="4689C985" w:rsidR="007D3008" w:rsidRPr="0014374A" w:rsidRDefault="0014374A" w:rsidP="001437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yrotechnics</w:t>
            </w:r>
          </w:p>
        </w:tc>
      </w:tr>
      <w:tr w:rsidR="00553362" w:rsidRPr="001358AC" w14:paraId="4A80111E" w14:textId="11A2F860" w:rsidTr="0081156B">
        <w:trPr>
          <w:trHeight w:val="1325"/>
        </w:trPr>
        <w:tc>
          <w:tcPr>
            <w:tcW w:w="966" w:type="dxa"/>
          </w:tcPr>
          <w:p w14:paraId="0C05E038" w14:textId="6D993FF0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655E4DE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27 minutes. </w:t>
            </w:r>
          </w:p>
          <w:p w14:paraId="58776D1B" w14:textId="7839CE38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i/>
                <w:iCs/>
              </w:rPr>
              <w:t>Immediately following above moment.</w:t>
            </w:r>
          </w:p>
        </w:tc>
        <w:tc>
          <w:tcPr>
            <w:tcW w:w="2117" w:type="dxa"/>
          </w:tcPr>
          <w:p w14:paraId="78A17774" w14:textId="7578D3F4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Immediately following the sparks from the Phantoms cane. </w:t>
            </w:r>
          </w:p>
        </w:tc>
        <w:tc>
          <w:tcPr>
            <w:tcW w:w="3374" w:type="dxa"/>
          </w:tcPr>
          <w:p w14:paraId="3998F721" w14:textId="1B94FA7F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the line, “Raoul! Come away now!”. </w:t>
            </w:r>
          </w:p>
          <w:p w14:paraId="65708464" w14:textId="61BDACB8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hantom stands alone. </w:t>
            </w:r>
          </w:p>
        </w:tc>
        <w:tc>
          <w:tcPr>
            <w:tcW w:w="3653" w:type="dxa"/>
          </w:tcPr>
          <w:p w14:paraId="2893D5DC" w14:textId="1637A04E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Large flames propel across the front of the stage. They are very bright and emit heat to those near the front of the stage. </w:t>
            </w:r>
          </w:p>
        </w:tc>
        <w:tc>
          <w:tcPr>
            <w:tcW w:w="2633" w:type="dxa"/>
          </w:tcPr>
          <w:p w14:paraId="341F42E2" w14:textId="010DF35D" w:rsidR="007D3008" w:rsidRPr="0014374A" w:rsidRDefault="0014374A" w:rsidP="001437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e of f</w:t>
            </w:r>
            <w:r w:rsidR="00CE23CB">
              <w:rPr>
                <w:rFonts w:ascii="Arial" w:hAnsi="Arial" w:cs="Arial"/>
                <w:b/>
                <w:bCs/>
                <w:sz w:val="28"/>
                <w:szCs w:val="28"/>
              </w:rPr>
              <w:t>ire</w:t>
            </w:r>
          </w:p>
        </w:tc>
      </w:tr>
      <w:tr w:rsidR="0017507D" w:rsidRPr="001358AC" w14:paraId="6DFE02E4" w14:textId="77777777" w:rsidTr="0081156B">
        <w:trPr>
          <w:trHeight w:val="985"/>
        </w:trPr>
        <w:tc>
          <w:tcPr>
            <w:tcW w:w="966" w:type="dxa"/>
            <w:shd w:val="clear" w:color="auto" w:fill="DEEAF6" w:themeFill="accent5" w:themeFillTint="33"/>
          </w:tcPr>
          <w:p w14:paraId="5509AD13" w14:textId="7183601D" w:rsidR="0017507D" w:rsidRPr="001358AC" w:rsidRDefault="0017507D" w:rsidP="0017507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Act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F41A691" w14:textId="580B3A76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How far into the performance</w:t>
            </w:r>
          </w:p>
        </w:tc>
        <w:tc>
          <w:tcPr>
            <w:tcW w:w="2117" w:type="dxa"/>
            <w:shd w:val="clear" w:color="auto" w:fill="DEEAF6" w:themeFill="accent5" w:themeFillTint="33"/>
          </w:tcPr>
          <w:p w14:paraId="449FF266" w14:textId="41CE9982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Something to identify the scene</w:t>
            </w:r>
          </w:p>
        </w:tc>
        <w:tc>
          <w:tcPr>
            <w:tcW w:w="3374" w:type="dxa"/>
            <w:shd w:val="clear" w:color="auto" w:fill="DEEAF6" w:themeFill="accent5" w:themeFillTint="33"/>
          </w:tcPr>
          <w:p w14:paraId="47231848" w14:textId="2DE3E57F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What happens prior to the effect?</w:t>
            </w:r>
          </w:p>
        </w:tc>
        <w:tc>
          <w:tcPr>
            <w:tcW w:w="3653" w:type="dxa"/>
            <w:shd w:val="clear" w:color="auto" w:fill="DEEAF6" w:themeFill="accent5" w:themeFillTint="33"/>
          </w:tcPr>
          <w:p w14:paraId="28676B35" w14:textId="1AE807BD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ffect and location</w:t>
            </w:r>
          </w:p>
        </w:tc>
        <w:tc>
          <w:tcPr>
            <w:tcW w:w="2633" w:type="dxa"/>
            <w:shd w:val="clear" w:color="auto" w:fill="DEEAF6" w:themeFill="accent5" w:themeFillTint="33"/>
          </w:tcPr>
          <w:p w14:paraId="22889D0F" w14:textId="527DA5E4" w:rsidR="0017507D" w:rsidRPr="001358AC" w:rsidRDefault="0017507D" w:rsidP="0017507D">
            <w:pPr>
              <w:jc w:val="center"/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Main trigger</w:t>
            </w:r>
          </w:p>
        </w:tc>
      </w:tr>
      <w:tr w:rsidR="00553362" w:rsidRPr="001358AC" w14:paraId="3103E8E8" w14:textId="2E55A0EF" w:rsidTr="0081156B">
        <w:trPr>
          <w:trHeight w:val="2077"/>
        </w:trPr>
        <w:tc>
          <w:tcPr>
            <w:tcW w:w="966" w:type="dxa"/>
          </w:tcPr>
          <w:p w14:paraId="46505CEB" w14:textId="77777777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14:paraId="0C9FD977" w14:textId="42B21EB2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6B666E7D" w14:textId="1061314A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28 minutes. </w:t>
            </w:r>
          </w:p>
        </w:tc>
        <w:tc>
          <w:tcPr>
            <w:tcW w:w="2117" w:type="dxa"/>
          </w:tcPr>
          <w:p w14:paraId="53A99D75" w14:textId="3142B46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managers, Raoul and fire chief are preparing for the next show. </w:t>
            </w:r>
          </w:p>
        </w:tc>
        <w:tc>
          <w:tcPr>
            <w:tcW w:w="3374" w:type="dxa"/>
          </w:tcPr>
          <w:p w14:paraId="2D0A68A6" w14:textId="6D520E1D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the line, “are the doors secure?”.</w:t>
            </w:r>
          </w:p>
        </w:tc>
        <w:tc>
          <w:tcPr>
            <w:tcW w:w="3653" w:type="dxa"/>
          </w:tcPr>
          <w:p w14:paraId="2B730634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sound effect is played of doors slamming in the auditorium, followed by the Phantoms voice travelling around the auditorium through isolated speakers. </w:t>
            </w:r>
          </w:p>
          <w:p w14:paraId="03C12CFD" w14:textId="77777777" w:rsidR="007D3008" w:rsidRPr="001358AC" w:rsidRDefault="007D3008" w:rsidP="007D3008">
            <w:pPr>
              <w:rPr>
                <w:rFonts w:ascii="Arial" w:hAnsi="Arial" w:cs="Arial"/>
              </w:rPr>
            </w:pPr>
          </w:p>
          <w:p w14:paraId="035D654D" w14:textId="24E7AA7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i/>
                <w:iCs/>
              </w:rPr>
              <w:t>(Similar to earlier moments in the show)</w:t>
            </w:r>
          </w:p>
        </w:tc>
        <w:tc>
          <w:tcPr>
            <w:tcW w:w="2633" w:type="dxa"/>
          </w:tcPr>
          <w:p w14:paraId="260BB995" w14:textId="349E5902" w:rsidR="007D3008" w:rsidRPr="00CE23CB" w:rsidRDefault="00CE23CB" w:rsidP="00CE23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nse immersive moment</w:t>
            </w:r>
          </w:p>
        </w:tc>
      </w:tr>
      <w:tr w:rsidR="00553362" w:rsidRPr="001358AC" w14:paraId="17E09E63" w14:textId="2ADB4AEB" w:rsidTr="0081156B">
        <w:trPr>
          <w:trHeight w:val="1753"/>
        </w:trPr>
        <w:tc>
          <w:tcPr>
            <w:tcW w:w="966" w:type="dxa"/>
          </w:tcPr>
          <w:p w14:paraId="0E6D66E7" w14:textId="7E0BF300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6115F06" w14:textId="0ECD9EA6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28 minutes. </w:t>
            </w:r>
          </w:p>
        </w:tc>
        <w:tc>
          <w:tcPr>
            <w:tcW w:w="2117" w:type="dxa"/>
          </w:tcPr>
          <w:p w14:paraId="33771803" w14:textId="35D97D75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search takes place for the Phantom. </w:t>
            </w:r>
          </w:p>
        </w:tc>
        <w:tc>
          <w:tcPr>
            <w:tcW w:w="3374" w:type="dxa"/>
          </w:tcPr>
          <w:p w14:paraId="7AE0F2B8" w14:textId="74887FB6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After the Phantom’s line, “I’m here”. This line is travels to different areas of the auditorium. The phrase is repeated four times.</w:t>
            </w:r>
          </w:p>
        </w:tc>
        <w:tc>
          <w:tcPr>
            <w:tcW w:w="3653" w:type="dxa"/>
          </w:tcPr>
          <w:p w14:paraId="17EB8282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 appears in Box 5 and shouts the fifth “I’m here!”. </w:t>
            </w:r>
          </w:p>
          <w:p w14:paraId="22CC6F90" w14:textId="57E807E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is a gunshot sound played from the orchestra pit, aimed towards the Phantom in Box 5 on the left-hand side of the stage. </w:t>
            </w:r>
          </w:p>
        </w:tc>
        <w:tc>
          <w:tcPr>
            <w:tcW w:w="2633" w:type="dxa"/>
          </w:tcPr>
          <w:p w14:paraId="39D5DF48" w14:textId="31C37654" w:rsidR="0075054D" w:rsidRPr="0075054D" w:rsidRDefault="0075054D" w:rsidP="0075054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nshot sound effect</w:t>
            </w:r>
          </w:p>
        </w:tc>
      </w:tr>
      <w:tr w:rsidR="00553362" w:rsidRPr="001358AC" w14:paraId="4A2E3437" w14:textId="5CE392B0" w:rsidTr="0081156B">
        <w:trPr>
          <w:trHeight w:val="982"/>
        </w:trPr>
        <w:tc>
          <w:tcPr>
            <w:tcW w:w="966" w:type="dxa"/>
          </w:tcPr>
          <w:p w14:paraId="0A44F025" w14:textId="287A95FA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1BD651B" w14:textId="7C9704F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30 minutes.</w:t>
            </w:r>
          </w:p>
        </w:tc>
        <w:tc>
          <w:tcPr>
            <w:tcW w:w="2117" w:type="dxa"/>
          </w:tcPr>
          <w:p w14:paraId="29DC6FFC" w14:textId="2471A633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line is formed at the front of the stage. </w:t>
            </w:r>
          </w:p>
        </w:tc>
        <w:tc>
          <w:tcPr>
            <w:tcW w:w="3374" w:type="dxa"/>
          </w:tcPr>
          <w:p w14:paraId="08C0F2B6" w14:textId="6D3996C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They exit after the line, “Let my opera begin!”.</w:t>
            </w:r>
          </w:p>
        </w:tc>
        <w:tc>
          <w:tcPr>
            <w:tcW w:w="3653" w:type="dxa"/>
          </w:tcPr>
          <w:p w14:paraId="1B79B94F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fire stick is brought on to ignite the lights that line the front of the stage. </w:t>
            </w:r>
          </w:p>
          <w:p w14:paraId="6D2BF3A0" w14:textId="7729FA7D" w:rsidR="007D3008" w:rsidRPr="001358AC" w:rsidRDefault="007D3008" w:rsidP="007D300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358AC">
              <w:rPr>
                <w:rFonts w:ascii="Arial" w:hAnsi="Arial" w:cs="Arial"/>
                <w:b/>
                <w:bCs/>
                <w:i/>
                <w:iCs/>
              </w:rPr>
              <w:t xml:space="preserve">No flashing lights. </w:t>
            </w:r>
          </w:p>
        </w:tc>
        <w:tc>
          <w:tcPr>
            <w:tcW w:w="2633" w:type="dxa"/>
          </w:tcPr>
          <w:p w14:paraId="217F595C" w14:textId="7DC11610" w:rsidR="007D3008" w:rsidRPr="0075054D" w:rsidRDefault="0075054D" w:rsidP="0075054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e of fire</w:t>
            </w:r>
          </w:p>
        </w:tc>
      </w:tr>
      <w:tr w:rsidR="00553362" w:rsidRPr="001358AC" w14:paraId="74462CDF" w14:textId="2D93D5B8" w:rsidTr="0081156B">
        <w:trPr>
          <w:trHeight w:val="1551"/>
        </w:trPr>
        <w:tc>
          <w:tcPr>
            <w:tcW w:w="966" w:type="dxa"/>
          </w:tcPr>
          <w:p w14:paraId="3CE04E7E" w14:textId="6300EAC9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5AB52CA8" w14:textId="1A572B4E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38 minutes. </w:t>
            </w:r>
          </w:p>
          <w:p w14:paraId="04301FA1" w14:textId="59E86D0D" w:rsidR="007D3008" w:rsidRPr="001358AC" w:rsidRDefault="007D3008" w:rsidP="007D300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17" w:type="dxa"/>
          </w:tcPr>
          <w:p w14:paraId="34C51869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End of “Point of no return”. </w:t>
            </w:r>
          </w:p>
          <w:p w14:paraId="09956BF8" w14:textId="77777777" w:rsidR="007D3008" w:rsidRPr="001358AC" w:rsidRDefault="007D3008" w:rsidP="007D3008">
            <w:pPr>
              <w:rPr>
                <w:rFonts w:ascii="Arial" w:hAnsi="Arial" w:cs="Arial"/>
              </w:rPr>
            </w:pPr>
          </w:p>
          <w:p w14:paraId="453A0D86" w14:textId="17B7D340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hantom </w:t>
            </w:r>
            <w:r w:rsidR="0017507D" w:rsidRPr="001358AC">
              <w:rPr>
                <w:rFonts w:ascii="Arial" w:hAnsi="Arial" w:cs="Arial"/>
              </w:rPr>
              <w:t>&amp;</w:t>
            </w:r>
            <w:r w:rsidRPr="001358AC">
              <w:rPr>
                <w:rFonts w:ascii="Arial" w:hAnsi="Arial" w:cs="Arial"/>
              </w:rPr>
              <w:t xml:space="preserve"> Christine are centre stage.</w:t>
            </w:r>
          </w:p>
        </w:tc>
        <w:tc>
          <w:tcPr>
            <w:tcW w:w="3374" w:type="dxa"/>
          </w:tcPr>
          <w:p w14:paraId="5F25A3B2" w14:textId="2BDBCFB8" w:rsidR="0017507D" w:rsidRPr="001358AC" w:rsidRDefault="007D3008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Christine removes the Phantoms mask and reveals his face to the audience. The Phantom then drags her away. After the sung line, “Christine, that’s all I ask of …”.</w:t>
            </w:r>
          </w:p>
        </w:tc>
        <w:tc>
          <w:tcPr>
            <w:tcW w:w="3653" w:type="dxa"/>
          </w:tcPr>
          <w:p w14:paraId="4205D196" w14:textId="349BD938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are screams and gunshot sound effects aimed upstage. </w:t>
            </w:r>
          </w:p>
        </w:tc>
        <w:tc>
          <w:tcPr>
            <w:tcW w:w="2633" w:type="dxa"/>
          </w:tcPr>
          <w:p w14:paraId="52D71E9B" w14:textId="77777777" w:rsidR="007D3008" w:rsidRDefault="0075054D" w:rsidP="0075054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d screams</w:t>
            </w:r>
          </w:p>
          <w:p w14:paraId="1B7ACFA2" w14:textId="64E2664E" w:rsidR="0075054D" w:rsidRPr="0075054D" w:rsidRDefault="004C56E5" w:rsidP="0075054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nshot sound effect</w:t>
            </w:r>
          </w:p>
        </w:tc>
      </w:tr>
      <w:tr w:rsidR="00553362" w:rsidRPr="001358AC" w14:paraId="0B3FA1B6" w14:textId="61411D4A" w:rsidTr="0081156B">
        <w:trPr>
          <w:trHeight w:val="843"/>
        </w:trPr>
        <w:tc>
          <w:tcPr>
            <w:tcW w:w="966" w:type="dxa"/>
          </w:tcPr>
          <w:p w14:paraId="222C557C" w14:textId="171CA346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DA0AEF7" w14:textId="77777777" w:rsidR="007D3008" w:rsidRPr="001358AC" w:rsidRDefault="007D3008" w:rsidP="007D30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D8349D" w14:textId="47DDA8C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i/>
                <w:iCs/>
                <w:sz w:val="20"/>
                <w:szCs w:val="20"/>
              </w:rPr>
              <w:t>Immediately following previous moment.</w:t>
            </w:r>
          </w:p>
        </w:tc>
        <w:tc>
          <w:tcPr>
            <w:tcW w:w="2117" w:type="dxa"/>
          </w:tcPr>
          <w:p w14:paraId="736616CD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 </w:t>
            </w:r>
          </w:p>
          <w:p w14:paraId="16673837" w14:textId="3B3C12C0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                        “                            “</w:t>
            </w:r>
          </w:p>
        </w:tc>
        <w:tc>
          <w:tcPr>
            <w:tcW w:w="3374" w:type="dxa"/>
          </w:tcPr>
          <w:p w14:paraId="10E44CE8" w14:textId="40588F2A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Gunshot sound effect aimed upstage. </w:t>
            </w:r>
          </w:p>
        </w:tc>
        <w:tc>
          <w:tcPr>
            <w:tcW w:w="3653" w:type="dxa"/>
          </w:tcPr>
          <w:p w14:paraId="2167193B" w14:textId="3D53FDB2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curtains are pulled open to reveal Piangi being hung by a noose. </w:t>
            </w:r>
          </w:p>
        </w:tc>
        <w:tc>
          <w:tcPr>
            <w:tcW w:w="2633" w:type="dxa"/>
          </w:tcPr>
          <w:p w14:paraId="1A0D832A" w14:textId="26FF72BD" w:rsidR="007D3008" w:rsidRPr="004C56E5" w:rsidRDefault="0085433B" w:rsidP="00F01C95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TW – Execution by hanging</w:t>
            </w:r>
          </w:p>
        </w:tc>
      </w:tr>
      <w:tr w:rsidR="0017507D" w:rsidRPr="001358AC" w14:paraId="282EA818" w14:textId="77777777" w:rsidTr="0081156B">
        <w:trPr>
          <w:trHeight w:val="1226"/>
        </w:trPr>
        <w:tc>
          <w:tcPr>
            <w:tcW w:w="966" w:type="dxa"/>
            <w:shd w:val="clear" w:color="auto" w:fill="DEEAF6" w:themeFill="accent5" w:themeFillTint="33"/>
          </w:tcPr>
          <w:p w14:paraId="644650A8" w14:textId="52B5CAC0" w:rsidR="0017507D" w:rsidRPr="001358AC" w:rsidRDefault="0017507D" w:rsidP="0017507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Act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78911C0A" w14:textId="23300244" w:rsidR="0017507D" w:rsidRPr="001358AC" w:rsidRDefault="0017507D" w:rsidP="001750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How far into the performance</w:t>
            </w:r>
          </w:p>
        </w:tc>
        <w:tc>
          <w:tcPr>
            <w:tcW w:w="2117" w:type="dxa"/>
            <w:shd w:val="clear" w:color="auto" w:fill="DEEAF6" w:themeFill="accent5" w:themeFillTint="33"/>
          </w:tcPr>
          <w:p w14:paraId="71ED91C2" w14:textId="03D3AE5E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Something to identify the scene</w:t>
            </w:r>
          </w:p>
        </w:tc>
        <w:tc>
          <w:tcPr>
            <w:tcW w:w="3374" w:type="dxa"/>
            <w:shd w:val="clear" w:color="auto" w:fill="DEEAF6" w:themeFill="accent5" w:themeFillTint="33"/>
          </w:tcPr>
          <w:p w14:paraId="41FDAF7F" w14:textId="6AD50072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What happens prior to the effect?</w:t>
            </w:r>
          </w:p>
        </w:tc>
        <w:tc>
          <w:tcPr>
            <w:tcW w:w="3653" w:type="dxa"/>
            <w:shd w:val="clear" w:color="auto" w:fill="DEEAF6" w:themeFill="accent5" w:themeFillTint="33"/>
          </w:tcPr>
          <w:p w14:paraId="3C4263E5" w14:textId="087F0D61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Effect and location</w:t>
            </w:r>
          </w:p>
        </w:tc>
        <w:tc>
          <w:tcPr>
            <w:tcW w:w="2633" w:type="dxa"/>
            <w:shd w:val="clear" w:color="auto" w:fill="DEEAF6" w:themeFill="accent5" w:themeFillTint="33"/>
          </w:tcPr>
          <w:p w14:paraId="59FF09FA" w14:textId="0D30EE60" w:rsidR="0017507D" w:rsidRPr="001358AC" w:rsidRDefault="0017507D" w:rsidP="0017507D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b/>
                <w:bCs/>
                <w:sz w:val="28"/>
                <w:szCs w:val="28"/>
              </w:rPr>
              <w:t>Main trigger</w:t>
            </w:r>
          </w:p>
        </w:tc>
      </w:tr>
      <w:tr w:rsidR="00553362" w:rsidRPr="001358AC" w14:paraId="1207B090" w14:textId="136DAF96" w:rsidTr="0081156B">
        <w:trPr>
          <w:trHeight w:val="1226"/>
        </w:trPr>
        <w:tc>
          <w:tcPr>
            <w:tcW w:w="966" w:type="dxa"/>
          </w:tcPr>
          <w:p w14:paraId="62A0BA26" w14:textId="3DD61625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4E2E7AAF" w14:textId="77777777" w:rsidR="007D3008" w:rsidRPr="001358AC" w:rsidRDefault="007D3008" w:rsidP="007D30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121D45" w14:textId="3531AFB5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  <w:i/>
                <w:iCs/>
                <w:sz w:val="20"/>
                <w:szCs w:val="20"/>
              </w:rPr>
              <w:t>Immediately following previous moment.</w:t>
            </w:r>
          </w:p>
        </w:tc>
        <w:tc>
          <w:tcPr>
            <w:tcW w:w="2117" w:type="dxa"/>
          </w:tcPr>
          <w:p w14:paraId="10F9B543" w14:textId="1EA4E4B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safety curtains close. </w:t>
            </w:r>
          </w:p>
        </w:tc>
        <w:tc>
          <w:tcPr>
            <w:tcW w:w="3374" w:type="dxa"/>
          </w:tcPr>
          <w:p w14:paraId="56AB92F8" w14:textId="012E4B9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whistle is blow accompanied by lots of shouting. </w:t>
            </w:r>
          </w:p>
        </w:tc>
        <w:tc>
          <w:tcPr>
            <w:tcW w:w="3653" w:type="dxa"/>
          </w:tcPr>
          <w:p w14:paraId="683A8399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is a frantic energy on stage as people are running around. </w:t>
            </w:r>
          </w:p>
          <w:p w14:paraId="0F3226D0" w14:textId="125537E4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iangi’s body is covered and carried off stage on a stretcher. Carlotta screams. </w:t>
            </w:r>
          </w:p>
        </w:tc>
        <w:tc>
          <w:tcPr>
            <w:tcW w:w="2633" w:type="dxa"/>
          </w:tcPr>
          <w:p w14:paraId="71F5D259" w14:textId="599301E2" w:rsidR="007D3008" w:rsidRPr="0085433B" w:rsidRDefault="004C2D56" w:rsidP="004C2D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nse moment following death scene</w:t>
            </w:r>
          </w:p>
        </w:tc>
      </w:tr>
      <w:tr w:rsidR="00553362" w:rsidRPr="001358AC" w14:paraId="29B89A3F" w14:textId="7E939DC2" w:rsidTr="0081156B">
        <w:trPr>
          <w:trHeight w:val="1070"/>
        </w:trPr>
        <w:tc>
          <w:tcPr>
            <w:tcW w:w="966" w:type="dxa"/>
          </w:tcPr>
          <w:p w14:paraId="3959CE05" w14:textId="02870E44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454178B9" w14:textId="0B7CC91E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39 minutes. </w:t>
            </w:r>
          </w:p>
        </w:tc>
        <w:tc>
          <w:tcPr>
            <w:tcW w:w="2117" w:type="dxa"/>
          </w:tcPr>
          <w:p w14:paraId="7BC1220D" w14:textId="7B94B173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hantom and Christine are in the boat entering the lair. </w:t>
            </w:r>
          </w:p>
        </w:tc>
        <w:tc>
          <w:tcPr>
            <w:tcW w:w="3374" w:type="dxa"/>
          </w:tcPr>
          <w:p w14:paraId="7732E26A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the line, “Hurry, or we shall be too late”. </w:t>
            </w:r>
          </w:p>
          <w:p w14:paraId="3B444C8D" w14:textId="2F2EF5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Madame </w:t>
            </w:r>
            <w:proofErr w:type="spellStart"/>
            <w:r w:rsidRPr="001358AC">
              <w:rPr>
                <w:rFonts w:ascii="Arial" w:hAnsi="Arial" w:cs="Arial"/>
              </w:rPr>
              <w:t>Giry</w:t>
            </w:r>
            <w:proofErr w:type="spellEnd"/>
            <w:r w:rsidRPr="001358AC">
              <w:rPr>
                <w:rFonts w:ascii="Arial" w:hAnsi="Arial" w:cs="Arial"/>
              </w:rPr>
              <w:t xml:space="preserve"> pulls Raoul off stage. </w:t>
            </w:r>
          </w:p>
        </w:tc>
        <w:tc>
          <w:tcPr>
            <w:tcW w:w="3653" w:type="dxa"/>
          </w:tcPr>
          <w:p w14:paraId="46399291" w14:textId="33BE0D3B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 large amount of haze covers the stage. </w:t>
            </w:r>
          </w:p>
        </w:tc>
        <w:tc>
          <w:tcPr>
            <w:tcW w:w="2633" w:type="dxa"/>
          </w:tcPr>
          <w:p w14:paraId="00181E61" w14:textId="7049D8B8" w:rsidR="007D3008" w:rsidRPr="009D3DE8" w:rsidRDefault="009D3DE8" w:rsidP="009D3DE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ze</w:t>
            </w:r>
          </w:p>
        </w:tc>
      </w:tr>
      <w:tr w:rsidR="00553362" w:rsidRPr="001358AC" w14:paraId="0DDBA946" w14:textId="38522F4E" w:rsidTr="0081156B">
        <w:trPr>
          <w:trHeight w:val="1070"/>
        </w:trPr>
        <w:tc>
          <w:tcPr>
            <w:tcW w:w="966" w:type="dxa"/>
          </w:tcPr>
          <w:p w14:paraId="125FEBA7" w14:textId="253CA10E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04E02390" w14:textId="3290E2A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40 minutes.</w:t>
            </w:r>
          </w:p>
        </w:tc>
        <w:tc>
          <w:tcPr>
            <w:tcW w:w="2117" w:type="dxa"/>
          </w:tcPr>
          <w:p w14:paraId="25C10024" w14:textId="53774E53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Madame </w:t>
            </w:r>
            <w:proofErr w:type="spellStart"/>
            <w:r w:rsidRPr="001358AC">
              <w:rPr>
                <w:rFonts w:ascii="Arial" w:hAnsi="Arial" w:cs="Arial"/>
              </w:rPr>
              <w:t>Giry</w:t>
            </w:r>
            <w:proofErr w:type="spellEnd"/>
            <w:r w:rsidRPr="001358AC">
              <w:rPr>
                <w:rFonts w:ascii="Arial" w:hAnsi="Arial" w:cs="Arial"/>
              </w:rPr>
              <w:t xml:space="preserve"> and Raoul stand on the bridge.</w:t>
            </w:r>
          </w:p>
        </w:tc>
        <w:tc>
          <w:tcPr>
            <w:tcW w:w="3374" w:type="dxa"/>
          </w:tcPr>
          <w:p w14:paraId="05E2D424" w14:textId="7777777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After the line, “Madame </w:t>
            </w:r>
            <w:proofErr w:type="spellStart"/>
            <w:r w:rsidRPr="001358AC">
              <w:rPr>
                <w:rFonts w:ascii="Arial" w:hAnsi="Arial" w:cs="Arial"/>
              </w:rPr>
              <w:t>Giry</w:t>
            </w:r>
            <w:proofErr w:type="spellEnd"/>
            <w:r w:rsidRPr="001358AC">
              <w:rPr>
                <w:rFonts w:ascii="Arial" w:hAnsi="Arial" w:cs="Arial"/>
              </w:rPr>
              <w:t xml:space="preserve">, thank you”. </w:t>
            </w:r>
          </w:p>
          <w:p w14:paraId="782F1AB9" w14:textId="78B0EC4C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Madame </w:t>
            </w:r>
            <w:proofErr w:type="spellStart"/>
            <w:r w:rsidRPr="001358AC">
              <w:rPr>
                <w:rFonts w:ascii="Arial" w:hAnsi="Arial" w:cs="Arial"/>
              </w:rPr>
              <w:t>Giry</w:t>
            </w:r>
            <w:proofErr w:type="spellEnd"/>
            <w:r w:rsidRPr="001358AC">
              <w:rPr>
                <w:rFonts w:ascii="Arial" w:hAnsi="Arial" w:cs="Arial"/>
              </w:rPr>
              <w:t xml:space="preserve"> exits. </w:t>
            </w:r>
          </w:p>
        </w:tc>
        <w:tc>
          <w:tcPr>
            <w:tcW w:w="3653" w:type="dxa"/>
          </w:tcPr>
          <w:p w14:paraId="42212D82" w14:textId="06D1E88F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Raoul jumps from the bridge and disappears under the stage. </w:t>
            </w:r>
          </w:p>
        </w:tc>
        <w:tc>
          <w:tcPr>
            <w:tcW w:w="2633" w:type="dxa"/>
          </w:tcPr>
          <w:p w14:paraId="43ED826D" w14:textId="38DD1649" w:rsidR="007D3008" w:rsidRPr="009D3DE8" w:rsidRDefault="00523A72" w:rsidP="009D3DE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 disappears under stage</w:t>
            </w:r>
          </w:p>
        </w:tc>
      </w:tr>
      <w:tr w:rsidR="00553362" w:rsidRPr="001358AC" w14:paraId="3CC8FCFC" w14:textId="09B174D4" w:rsidTr="0081156B">
        <w:trPr>
          <w:trHeight w:val="1257"/>
        </w:trPr>
        <w:tc>
          <w:tcPr>
            <w:tcW w:w="966" w:type="dxa"/>
          </w:tcPr>
          <w:p w14:paraId="73BF70FB" w14:textId="79AB55BF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125E363C" w14:textId="1C7FE0B0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43 minutes. </w:t>
            </w:r>
          </w:p>
        </w:tc>
        <w:tc>
          <w:tcPr>
            <w:tcW w:w="2117" w:type="dxa"/>
          </w:tcPr>
          <w:p w14:paraId="435368C0" w14:textId="3EABDDB7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Phantom and Christine are in the Lair. Raoul joins them. </w:t>
            </w:r>
          </w:p>
        </w:tc>
        <w:tc>
          <w:tcPr>
            <w:tcW w:w="3374" w:type="dxa"/>
          </w:tcPr>
          <w:p w14:paraId="71E65621" w14:textId="5F9F0C39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Raoul climbs under the grate into the lair. After the line, “Why would I maker her pay for the sins which are yours?!”</w:t>
            </w:r>
          </w:p>
        </w:tc>
        <w:tc>
          <w:tcPr>
            <w:tcW w:w="3653" w:type="dxa"/>
          </w:tcPr>
          <w:p w14:paraId="2C831BA9" w14:textId="0C51147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 Phantom puts Raoul in a noose and he hangs for several minutes, struggling against the restraint. </w:t>
            </w:r>
          </w:p>
        </w:tc>
        <w:tc>
          <w:tcPr>
            <w:tcW w:w="2633" w:type="dxa"/>
          </w:tcPr>
          <w:p w14:paraId="77DBABB3" w14:textId="18AC4F8B" w:rsidR="007D3008" w:rsidRPr="00F01C95" w:rsidRDefault="00F01C95" w:rsidP="00F01C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W – attempted execution by hanging</w:t>
            </w:r>
          </w:p>
        </w:tc>
      </w:tr>
      <w:tr w:rsidR="00553362" w:rsidRPr="001358AC" w14:paraId="6E500FF5" w14:textId="4156E531" w:rsidTr="0081156B">
        <w:trPr>
          <w:trHeight w:val="1106"/>
        </w:trPr>
        <w:tc>
          <w:tcPr>
            <w:tcW w:w="966" w:type="dxa"/>
          </w:tcPr>
          <w:p w14:paraId="2F5F399A" w14:textId="75456C1F" w:rsidR="007D3008" w:rsidRPr="001358AC" w:rsidRDefault="007D3008" w:rsidP="007D30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358AC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2136" w:type="dxa"/>
          </w:tcPr>
          <w:p w14:paraId="73319DFC" w14:textId="1A0371FA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47 minutes. </w:t>
            </w:r>
          </w:p>
        </w:tc>
        <w:tc>
          <w:tcPr>
            <w:tcW w:w="2117" w:type="dxa"/>
          </w:tcPr>
          <w:p w14:paraId="5186D2F8" w14:textId="07021B7C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>“                         “                            “</w:t>
            </w:r>
          </w:p>
        </w:tc>
        <w:tc>
          <w:tcPr>
            <w:tcW w:w="3374" w:type="dxa"/>
          </w:tcPr>
          <w:p w14:paraId="3C5848D7" w14:textId="7D20AAE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Christine kissed Phantom. Phantom takes a candle from the organ. Christine shouts, “No!”. </w:t>
            </w:r>
          </w:p>
        </w:tc>
        <w:tc>
          <w:tcPr>
            <w:tcW w:w="3653" w:type="dxa"/>
          </w:tcPr>
          <w:p w14:paraId="21EF244B" w14:textId="376652D1" w:rsidR="007D3008" w:rsidRPr="001358AC" w:rsidRDefault="007D3008" w:rsidP="007D3008">
            <w:pPr>
              <w:rPr>
                <w:rFonts w:ascii="Arial" w:hAnsi="Arial" w:cs="Arial"/>
              </w:rPr>
            </w:pPr>
            <w:r w:rsidRPr="001358AC">
              <w:rPr>
                <w:rFonts w:ascii="Arial" w:hAnsi="Arial" w:cs="Arial"/>
              </w:rPr>
              <w:t xml:space="preserve">There is a theatrical flash pyro from the candle, aimed upstage at Raoul. </w:t>
            </w:r>
          </w:p>
        </w:tc>
        <w:tc>
          <w:tcPr>
            <w:tcW w:w="2633" w:type="dxa"/>
          </w:tcPr>
          <w:p w14:paraId="3DA369AF" w14:textId="57D01E4E" w:rsidR="007D3008" w:rsidRPr="00F01C95" w:rsidRDefault="00F01C95" w:rsidP="00F01C9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yrotechnics</w:t>
            </w:r>
          </w:p>
        </w:tc>
      </w:tr>
    </w:tbl>
    <w:p w14:paraId="6F9D769E" w14:textId="53973EFC" w:rsidR="0001053B" w:rsidRPr="001358AC" w:rsidRDefault="00C6611F" w:rsidP="007841ED">
      <w:pPr>
        <w:spacing w:line="720" w:lineRule="auto"/>
        <w:rPr>
          <w:rFonts w:ascii="Arial" w:hAnsi="Arial" w:cs="Arial"/>
        </w:rPr>
      </w:pPr>
      <w:r w:rsidRPr="001358AC">
        <w:rPr>
          <w:rFonts w:ascii="Arial" w:hAnsi="Arial" w:cs="Arial"/>
        </w:rPr>
        <w:br w:type="textWrapping" w:clear="all"/>
      </w:r>
    </w:p>
    <w:sectPr w:rsidR="0001053B" w:rsidRPr="001358AC" w:rsidSect="00C6611F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D77F" w14:textId="77777777" w:rsidR="002117EE" w:rsidRDefault="002117EE" w:rsidP="0029696D">
      <w:pPr>
        <w:spacing w:after="0" w:line="240" w:lineRule="auto"/>
      </w:pPr>
      <w:r>
        <w:separator/>
      </w:r>
    </w:p>
  </w:endnote>
  <w:endnote w:type="continuationSeparator" w:id="0">
    <w:p w14:paraId="2522A5E1" w14:textId="77777777" w:rsidR="002117EE" w:rsidRDefault="002117EE" w:rsidP="0029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D3B3" w14:textId="54ECD0D0" w:rsidR="00927EB5" w:rsidRDefault="007313E0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728912" wp14:editId="48531A68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1314450" cy="827804"/>
          <wp:effectExtent l="0" t="0" r="0" b="0"/>
          <wp:wrapNone/>
          <wp:docPr id="2" name="Picture 2" descr="Phantom of the Opera | Theatre At Central Pied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ntom of the Opera | Theatre At Central Piedmo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1" t="11052" r="11026" b="22579"/>
                  <a:stretch/>
                </pic:blipFill>
                <pic:spPr bwMode="auto">
                  <a:xfrm>
                    <a:off x="0" y="0"/>
                    <a:ext cx="1314450" cy="827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A94D" w14:textId="77777777" w:rsidR="002117EE" w:rsidRDefault="002117EE" w:rsidP="0029696D">
      <w:pPr>
        <w:spacing w:after="0" w:line="240" w:lineRule="auto"/>
      </w:pPr>
      <w:r>
        <w:separator/>
      </w:r>
    </w:p>
  </w:footnote>
  <w:footnote w:type="continuationSeparator" w:id="0">
    <w:p w14:paraId="2ED4F0EE" w14:textId="77777777" w:rsidR="002117EE" w:rsidRDefault="002117EE" w:rsidP="0029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79F7" w14:textId="63704695" w:rsidR="007313E0" w:rsidRDefault="00632742" w:rsidP="007313E0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50A75B" wp14:editId="3E7818E3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981575" cy="866775"/>
          <wp:effectExtent l="0" t="0" r="9525" b="0"/>
          <wp:wrapNone/>
          <wp:docPr id="3" name="Picture 3" descr="A black circle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circle with white 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92"/>
                  <a:stretch/>
                </pic:blipFill>
                <pic:spPr bwMode="auto">
                  <a:xfrm>
                    <a:off x="0" y="0"/>
                    <a:ext cx="9815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7DF43" w14:textId="704B20E2" w:rsidR="0029696D" w:rsidRDefault="0029696D" w:rsidP="007313E0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  <w:p w14:paraId="648C2B0D" w14:textId="77777777" w:rsidR="003A121D" w:rsidRPr="007313E0" w:rsidRDefault="003A121D" w:rsidP="007313E0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DFDCA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B4838"/>
    <w:multiLevelType w:val="hybridMultilevel"/>
    <w:tmpl w:val="8D7E9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26DAC"/>
    <w:multiLevelType w:val="hybridMultilevel"/>
    <w:tmpl w:val="636E0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40584"/>
    <w:multiLevelType w:val="hybridMultilevel"/>
    <w:tmpl w:val="8A600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348F0"/>
    <w:multiLevelType w:val="hybridMultilevel"/>
    <w:tmpl w:val="C2BA0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32A9B"/>
    <w:multiLevelType w:val="hybridMultilevel"/>
    <w:tmpl w:val="51324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52AF3"/>
    <w:multiLevelType w:val="hybridMultilevel"/>
    <w:tmpl w:val="AE3A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C2B"/>
    <w:multiLevelType w:val="hybridMultilevel"/>
    <w:tmpl w:val="50D45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9023E"/>
    <w:multiLevelType w:val="hybridMultilevel"/>
    <w:tmpl w:val="66927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13364F"/>
    <w:multiLevelType w:val="hybridMultilevel"/>
    <w:tmpl w:val="799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C5FAE"/>
    <w:multiLevelType w:val="hybridMultilevel"/>
    <w:tmpl w:val="48C63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8348B"/>
    <w:multiLevelType w:val="hybridMultilevel"/>
    <w:tmpl w:val="D066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D147B"/>
    <w:multiLevelType w:val="hybridMultilevel"/>
    <w:tmpl w:val="605AD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8D4749"/>
    <w:multiLevelType w:val="hybridMultilevel"/>
    <w:tmpl w:val="F77C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634D"/>
    <w:multiLevelType w:val="hybridMultilevel"/>
    <w:tmpl w:val="3844E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475E6E"/>
    <w:multiLevelType w:val="hybridMultilevel"/>
    <w:tmpl w:val="B7A49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3782608">
    <w:abstractNumId w:val="2"/>
  </w:num>
  <w:num w:numId="2" w16cid:durableId="567033520">
    <w:abstractNumId w:val="1"/>
  </w:num>
  <w:num w:numId="3" w16cid:durableId="516233036">
    <w:abstractNumId w:val="15"/>
  </w:num>
  <w:num w:numId="4" w16cid:durableId="1286154261">
    <w:abstractNumId w:val="9"/>
  </w:num>
  <w:num w:numId="5" w16cid:durableId="1965429713">
    <w:abstractNumId w:val="12"/>
  </w:num>
  <w:num w:numId="6" w16cid:durableId="175384284">
    <w:abstractNumId w:val="13"/>
  </w:num>
  <w:num w:numId="7" w16cid:durableId="1537816183">
    <w:abstractNumId w:val="4"/>
  </w:num>
  <w:num w:numId="8" w16cid:durableId="2048069501">
    <w:abstractNumId w:val="11"/>
  </w:num>
  <w:num w:numId="9" w16cid:durableId="1273127649">
    <w:abstractNumId w:val="3"/>
  </w:num>
  <w:num w:numId="10" w16cid:durableId="1234854526">
    <w:abstractNumId w:val="5"/>
  </w:num>
  <w:num w:numId="11" w16cid:durableId="1883471565">
    <w:abstractNumId w:val="6"/>
  </w:num>
  <w:num w:numId="12" w16cid:durableId="1672682195">
    <w:abstractNumId w:val="7"/>
  </w:num>
  <w:num w:numId="13" w16cid:durableId="1808820483">
    <w:abstractNumId w:val="10"/>
  </w:num>
  <w:num w:numId="14" w16cid:durableId="662658391">
    <w:abstractNumId w:val="0"/>
  </w:num>
  <w:num w:numId="15" w16cid:durableId="101534606">
    <w:abstractNumId w:val="8"/>
  </w:num>
  <w:num w:numId="16" w16cid:durableId="974943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6D"/>
    <w:rsid w:val="0001053B"/>
    <w:rsid w:val="00015179"/>
    <w:rsid w:val="00016F2B"/>
    <w:rsid w:val="000273EF"/>
    <w:rsid w:val="000400D3"/>
    <w:rsid w:val="000457D3"/>
    <w:rsid w:val="0006330F"/>
    <w:rsid w:val="000652B1"/>
    <w:rsid w:val="000932D6"/>
    <w:rsid w:val="000A0774"/>
    <w:rsid w:val="000C4110"/>
    <w:rsid w:val="000C4450"/>
    <w:rsid w:val="000F678D"/>
    <w:rsid w:val="00120000"/>
    <w:rsid w:val="00122BEE"/>
    <w:rsid w:val="001267B5"/>
    <w:rsid w:val="00134382"/>
    <w:rsid w:val="001358AC"/>
    <w:rsid w:val="001359D6"/>
    <w:rsid w:val="0014374A"/>
    <w:rsid w:val="00165919"/>
    <w:rsid w:val="00165AE1"/>
    <w:rsid w:val="0017507D"/>
    <w:rsid w:val="00183718"/>
    <w:rsid w:val="001839B3"/>
    <w:rsid w:val="00187CF2"/>
    <w:rsid w:val="001950F6"/>
    <w:rsid w:val="001C10D6"/>
    <w:rsid w:val="001C41F3"/>
    <w:rsid w:val="001F168D"/>
    <w:rsid w:val="001F2E52"/>
    <w:rsid w:val="00206EE8"/>
    <w:rsid w:val="002117EE"/>
    <w:rsid w:val="00212799"/>
    <w:rsid w:val="002403B0"/>
    <w:rsid w:val="00241545"/>
    <w:rsid w:val="00247DA9"/>
    <w:rsid w:val="00256FF0"/>
    <w:rsid w:val="0025749C"/>
    <w:rsid w:val="00257E29"/>
    <w:rsid w:val="0029696D"/>
    <w:rsid w:val="002A378E"/>
    <w:rsid w:val="002B3AA9"/>
    <w:rsid w:val="002E26B8"/>
    <w:rsid w:val="002F1A29"/>
    <w:rsid w:val="002F3FEC"/>
    <w:rsid w:val="00317544"/>
    <w:rsid w:val="003316AA"/>
    <w:rsid w:val="003552C3"/>
    <w:rsid w:val="0038380E"/>
    <w:rsid w:val="0038415E"/>
    <w:rsid w:val="003A121D"/>
    <w:rsid w:val="003A4BFB"/>
    <w:rsid w:val="003B68CF"/>
    <w:rsid w:val="003C54C2"/>
    <w:rsid w:val="003E092F"/>
    <w:rsid w:val="003F68D7"/>
    <w:rsid w:val="004044D0"/>
    <w:rsid w:val="004117DF"/>
    <w:rsid w:val="00414279"/>
    <w:rsid w:val="004350FB"/>
    <w:rsid w:val="00436F5B"/>
    <w:rsid w:val="004541A9"/>
    <w:rsid w:val="00455763"/>
    <w:rsid w:val="00464296"/>
    <w:rsid w:val="00465631"/>
    <w:rsid w:val="00492D3B"/>
    <w:rsid w:val="00493EA8"/>
    <w:rsid w:val="004B24F7"/>
    <w:rsid w:val="004C2D56"/>
    <w:rsid w:val="004C56E5"/>
    <w:rsid w:val="004C70E1"/>
    <w:rsid w:val="004D018A"/>
    <w:rsid w:val="00505611"/>
    <w:rsid w:val="00523A72"/>
    <w:rsid w:val="005258D8"/>
    <w:rsid w:val="0053685E"/>
    <w:rsid w:val="00553362"/>
    <w:rsid w:val="00565CE7"/>
    <w:rsid w:val="0058012A"/>
    <w:rsid w:val="00591898"/>
    <w:rsid w:val="005A4D53"/>
    <w:rsid w:val="005B1FAF"/>
    <w:rsid w:val="005D5CA5"/>
    <w:rsid w:val="005E5977"/>
    <w:rsid w:val="005E5A32"/>
    <w:rsid w:val="005F2D20"/>
    <w:rsid w:val="005F33CC"/>
    <w:rsid w:val="005F5C08"/>
    <w:rsid w:val="00607DA6"/>
    <w:rsid w:val="00632742"/>
    <w:rsid w:val="00637CFE"/>
    <w:rsid w:val="0065070E"/>
    <w:rsid w:val="00663A45"/>
    <w:rsid w:val="00666FA4"/>
    <w:rsid w:val="00687EBB"/>
    <w:rsid w:val="006A48AC"/>
    <w:rsid w:val="006B34E6"/>
    <w:rsid w:val="006C240D"/>
    <w:rsid w:val="006D67E7"/>
    <w:rsid w:val="006F5643"/>
    <w:rsid w:val="00701A18"/>
    <w:rsid w:val="00704EA1"/>
    <w:rsid w:val="007174FB"/>
    <w:rsid w:val="007313E0"/>
    <w:rsid w:val="0075054D"/>
    <w:rsid w:val="00754430"/>
    <w:rsid w:val="00765751"/>
    <w:rsid w:val="00766BDE"/>
    <w:rsid w:val="00773603"/>
    <w:rsid w:val="007758C2"/>
    <w:rsid w:val="00775CAE"/>
    <w:rsid w:val="007841ED"/>
    <w:rsid w:val="00784F2A"/>
    <w:rsid w:val="007A38AE"/>
    <w:rsid w:val="007B09F9"/>
    <w:rsid w:val="007B37EB"/>
    <w:rsid w:val="007C30EF"/>
    <w:rsid w:val="007D3008"/>
    <w:rsid w:val="007E3700"/>
    <w:rsid w:val="0081156B"/>
    <w:rsid w:val="00827300"/>
    <w:rsid w:val="008475DF"/>
    <w:rsid w:val="0085433B"/>
    <w:rsid w:val="0086674D"/>
    <w:rsid w:val="008751F6"/>
    <w:rsid w:val="008969A7"/>
    <w:rsid w:val="008A0ACF"/>
    <w:rsid w:val="008A4577"/>
    <w:rsid w:val="008B4A4D"/>
    <w:rsid w:val="008D2CB6"/>
    <w:rsid w:val="008D6192"/>
    <w:rsid w:val="00902571"/>
    <w:rsid w:val="00905AFC"/>
    <w:rsid w:val="00906389"/>
    <w:rsid w:val="00922454"/>
    <w:rsid w:val="00927EB5"/>
    <w:rsid w:val="00932D9A"/>
    <w:rsid w:val="009523AD"/>
    <w:rsid w:val="009851A9"/>
    <w:rsid w:val="0098661A"/>
    <w:rsid w:val="009C7256"/>
    <w:rsid w:val="009D1B6F"/>
    <w:rsid w:val="009D3DE8"/>
    <w:rsid w:val="00A63C28"/>
    <w:rsid w:val="00A71200"/>
    <w:rsid w:val="00AA2403"/>
    <w:rsid w:val="00AA7921"/>
    <w:rsid w:val="00AE489A"/>
    <w:rsid w:val="00B54633"/>
    <w:rsid w:val="00B66F3D"/>
    <w:rsid w:val="00BA698B"/>
    <w:rsid w:val="00BE599D"/>
    <w:rsid w:val="00BF4C37"/>
    <w:rsid w:val="00C003A3"/>
    <w:rsid w:val="00C35280"/>
    <w:rsid w:val="00C50A83"/>
    <w:rsid w:val="00C54752"/>
    <w:rsid w:val="00C6611F"/>
    <w:rsid w:val="00C70E8A"/>
    <w:rsid w:val="00C85325"/>
    <w:rsid w:val="00C97E57"/>
    <w:rsid w:val="00CA202C"/>
    <w:rsid w:val="00CA5340"/>
    <w:rsid w:val="00CB429B"/>
    <w:rsid w:val="00CB6006"/>
    <w:rsid w:val="00CD47DD"/>
    <w:rsid w:val="00CE0C16"/>
    <w:rsid w:val="00CE23CB"/>
    <w:rsid w:val="00CE3946"/>
    <w:rsid w:val="00CE62F1"/>
    <w:rsid w:val="00D15516"/>
    <w:rsid w:val="00D200F0"/>
    <w:rsid w:val="00D20A43"/>
    <w:rsid w:val="00D267F6"/>
    <w:rsid w:val="00D63010"/>
    <w:rsid w:val="00D642BA"/>
    <w:rsid w:val="00DA1F2F"/>
    <w:rsid w:val="00DB5B77"/>
    <w:rsid w:val="00DD1FB9"/>
    <w:rsid w:val="00DF4145"/>
    <w:rsid w:val="00DF5AC7"/>
    <w:rsid w:val="00E0771F"/>
    <w:rsid w:val="00E371F2"/>
    <w:rsid w:val="00E37D8B"/>
    <w:rsid w:val="00E452A6"/>
    <w:rsid w:val="00E55D28"/>
    <w:rsid w:val="00E60E4D"/>
    <w:rsid w:val="00E767AD"/>
    <w:rsid w:val="00E77446"/>
    <w:rsid w:val="00E82C1B"/>
    <w:rsid w:val="00E86751"/>
    <w:rsid w:val="00E91005"/>
    <w:rsid w:val="00E91992"/>
    <w:rsid w:val="00E92039"/>
    <w:rsid w:val="00E94465"/>
    <w:rsid w:val="00EB4282"/>
    <w:rsid w:val="00EB508C"/>
    <w:rsid w:val="00EC2EE4"/>
    <w:rsid w:val="00ED741D"/>
    <w:rsid w:val="00F01C95"/>
    <w:rsid w:val="00F21339"/>
    <w:rsid w:val="00F2732B"/>
    <w:rsid w:val="00F42C8A"/>
    <w:rsid w:val="00F4490C"/>
    <w:rsid w:val="00F54DC9"/>
    <w:rsid w:val="00F611D2"/>
    <w:rsid w:val="00F628BC"/>
    <w:rsid w:val="00F70354"/>
    <w:rsid w:val="00FA11B9"/>
    <w:rsid w:val="00FA16F5"/>
    <w:rsid w:val="00FB0119"/>
    <w:rsid w:val="00FC0A51"/>
    <w:rsid w:val="00FD0DD7"/>
    <w:rsid w:val="00FD7A18"/>
    <w:rsid w:val="00FE6A3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20146"/>
  <w15:chartTrackingRefBased/>
  <w15:docId w15:val="{44CC811B-DD78-42DA-8FFA-448086B5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6D"/>
  </w:style>
  <w:style w:type="paragraph" w:styleId="Footer">
    <w:name w:val="footer"/>
    <w:basedOn w:val="Normal"/>
    <w:link w:val="FooterChar"/>
    <w:uiPriority w:val="99"/>
    <w:unhideWhenUsed/>
    <w:rsid w:val="002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6D"/>
  </w:style>
  <w:style w:type="paragraph" w:styleId="ListParagraph">
    <w:name w:val="List Paragraph"/>
    <w:basedOn w:val="Normal"/>
    <w:uiPriority w:val="34"/>
    <w:qFormat/>
    <w:rsid w:val="0017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8C6B3700FAD449296727A3C8EAE3A" ma:contentTypeVersion="15" ma:contentTypeDescription="Create a new document." ma:contentTypeScope="" ma:versionID="31f310afe51eedf5f166d15a25aca991">
  <xsd:schema xmlns:xsd="http://www.w3.org/2001/XMLSchema" xmlns:xs="http://www.w3.org/2001/XMLSchema" xmlns:p="http://schemas.microsoft.com/office/2006/metadata/properties" xmlns:ns2="bee5c564-b706-4502-80f3-8c4bf116ebb2" xmlns:ns3="1de0f72b-7e64-47e2-9dc3-d447f9ab1100" targetNamespace="http://schemas.microsoft.com/office/2006/metadata/properties" ma:root="true" ma:fieldsID="ef6368d8ecc60490c8e91125edd80fe5" ns2:_="" ns3:_="">
    <xsd:import namespace="bee5c564-b706-4502-80f3-8c4bf116ebb2"/>
    <xsd:import namespace="1de0f72b-7e64-47e2-9dc3-d447f9ab11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5c564-b706-4502-80f3-8c4bf116e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76d2fa-f78d-48be-8d07-40ce623e4d8d}" ma:internalName="TaxCatchAll" ma:showField="CatchAllData" ma:web="bee5c564-b706-4502-80f3-8c4bf116e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f72b-7e64-47e2-9dc3-d447f9ab1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cfd1d-a49c-4f1d-90f9-68c5d0227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e0f72b-7e64-47e2-9dc3-d447f9ab1100">
      <Terms xmlns="http://schemas.microsoft.com/office/infopath/2007/PartnerControls"/>
    </lcf76f155ced4ddcb4097134ff3c332f>
    <TaxCatchAll xmlns="bee5c564-b706-4502-80f3-8c4bf116eb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B765E-E2AB-4F1E-95CE-06D1B286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9EB3F-8302-4353-AC85-A4D13E8319E4}"/>
</file>

<file path=customXml/itemProps3.xml><?xml version="1.0" encoding="utf-8"?>
<ds:datastoreItem xmlns:ds="http://schemas.openxmlformats.org/officeDocument/2006/customXml" ds:itemID="{4D5FB4AC-9692-4690-8EE8-584F394211A8}">
  <ds:schemaRefs>
    <ds:schemaRef ds:uri="http://schemas.microsoft.com/office/2006/metadata/properties"/>
    <ds:schemaRef ds:uri="http://schemas.microsoft.com/office/infopath/2007/PartnerControls"/>
    <ds:schemaRef ds:uri="40f4830c-48c1-4817-bc07-ec58c641e856"/>
    <ds:schemaRef ds:uri="946414b9-4fd0-4470-9019-a81b6891de6e"/>
  </ds:schemaRefs>
</ds:datastoreItem>
</file>

<file path=customXml/itemProps4.xml><?xml version="1.0" encoding="utf-8"?>
<ds:datastoreItem xmlns:ds="http://schemas.openxmlformats.org/officeDocument/2006/customXml" ds:itemID="{65AE63D0-005D-4C7E-B56D-B48F98FE0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 Theatres Group Limited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reland</dc:creator>
  <cp:keywords/>
  <dc:description/>
  <cp:lastModifiedBy>Sarah Ireland</cp:lastModifiedBy>
  <cp:revision>25</cp:revision>
  <cp:lastPrinted>2023-05-29T17:36:00Z</cp:lastPrinted>
  <dcterms:created xsi:type="dcterms:W3CDTF">2023-06-19T13:27:00Z</dcterms:created>
  <dcterms:modified xsi:type="dcterms:W3CDTF">2023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d4cea5-d335-4f81-9a93-447fcf80daa2_Enabled">
    <vt:lpwstr>true</vt:lpwstr>
  </property>
  <property fmtid="{D5CDD505-2E9C-101B-9397-08002B2CF9AE}" pid="3" name="MSIP_Label_4ed4cea5-d335-4f81-9a93-447fcf80daa2_SetDate">
    <vt:lpwstr>2023-05-16T15:57:54Z</vt:lpwstr>
  </property>
  <property fmtid="{D5CDD505-2E9C-101B-9397-08002B2CF9AE}" pid="4" name="MSIP_Label_4ed4cea5-d335-4f81-9a93-447fcf80daa2_Method">
    <vt:lpwstr>Standard</vt:lpwstr>
  </property>
  <property fmtid="{D5CDD505-2E9C-101B-9397-08002B2CF9AE}" pid="5" name="MSIP_Label_4ed4cea5-d335-4f81-9a93-447fcf80daa2_Name">
    <vt:lpwstr>C1 - Public</vt:lpwstr>
  </property>
  <property fmtid="{D5CDD505-2E9C-101B-9397-08002B2CF9AE}" pid="6" name="MSIP_Label_4ed4cea5-d335-4f81-9a93-447fcf80daa2_SiteId">
    <vt:lpwstr>6c5f0fac-a95b-4f4f-9f06-d72a9e1aea28</vt:lpwstr>
  </property>
  <property fmtid="{D5CDD505-2E9C-101B-9397-08002B2CF9AE}" pid="7" name="MSIP_Label_4ed4cea5-d335-4f81-9a93-447fcf80daa2_ActionId">
    <vt:lpwstr>39554c2d-6195-4f45-a191-86920b82440c</vt:lpwstr>
  </property>
  <property fmtid="{D5CDD505-2E9C-101B-9397-08002B2CF9AE}" pid="8" name="MSIP_Label_4ed4cea5-d335-4f81-9a93-447fcf80daa2_ContentBits">
    <vt:lpwstr>0</vt:lpwstr>
  </property>
  <property fmtid="{D5CDD505-2E9C-101B-9397-08002B2CF9AE}" pid="9" name="ContentTypeId">
    <vt:lpwstr>0x010100756C3CD9F14CBF45A53B2CD4CC13DCCB</vt:lpwstr>
  </property>
  <property fmtid="{D5CDD505-2E9C-101B-9397-08002B2CF9AE}" pid="10" name="MediaServiceImageTags">
    <vt:lpwstr/>
  </property>
</Properties>
</file>